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85D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-*- coding: utf-8 -*-</w:t>
      </w:r>
    </w:p>
    <w:p w14:paraId="56028CC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# A 题：园区微电网风光储协调优化配置 </w:t>
      </w:r>
    </w:p>
    <w:p w14:paraId="3ADFCD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DC1A4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34E8905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58F5900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##### 问题1：各园区独立运营储能配置方案及其经济性分析 #####</w:t>
      </w:r>
    </w:p>
    <w:p w14:paraId="5FA3282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1147F7D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0FC029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EFC54F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21554A9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01B9D8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读取附件1：各园区典型日负荷数据</w:t>
      </w:r>
    </w:p>
    <w:p w14:paraId="1E765A7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 = pd.read_excel("./mnt/data/附件1：各园区典型日负荷数据.xlsx")</w:t>
      </w:r>
    </w:p>
    <w:p w14:paraId="3D798A0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"各园区典型日负荷数据：")</w:t>
      </w:r>
    </w:p>
    <w:p w14:paraId="7AB21A7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load_data.head())</w:t>
      </w:r>
    </w:p>
    <w:p w14:paraId="1DAE503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478FD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读取附件2：各园区典型日风光发电数据</w:t>
      </w:r>
    </w:p>
    <w:p w14:paraId="2B66FB3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 = pd.read_excel("./mnt/data/附件2：各园区典型日风光发电数据.xlsx")</w:t>
      </w:r>
    </w:p>
    <w:p w14:paraId="28C1007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"\n各园区典型日风光发电数据：")</w:t>
      </w:r>
    </w:p>
    <w:p w14:paraId="0F3CB77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generation_data)</w:t>
      </w:r>
    </w:p>
    <w:p w14:paraId="27582ED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D09042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5DF1528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0DF75FA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</w:t>
      </w:r>
    </w:p>
    <w:p w14:paraId="661D71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各园区的购电量和弃风弃光电量</w:t>
      </w:r>
    </w:p>
    <w:p w14:paraId="12930BF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</w:t>
      </w:r>
    </w:p>
    <w:p w14:paraId="2E3F2DB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48C9B2A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CD77D1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1E6E60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42143C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D654BC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参数设置</w:t>
      </w:r>
    </w:p>
    <w:p w14:paraId="521963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_pv_A = 750  # 园区A光伏装机容量 (kW)</w:t>
      </w:r>
    </w:p>
    <w:p w14:paraId="330C993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_w_B = 1000  # 园区B风电装机容量 (kW)</w:t>
      </w:r>
    </w:p>
    <w:p w14:paraId="055DFAD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_pv_C = 600  # 园区C光伏装机容量 (kW)</w:t>
      </w:r>
    </w:p>
    <w:p w14:paraId="016DD91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_w_C = 500  # 园区C风电装机容量 (kW)</w:t>
      </w:r>
    </w:p>
    <w:p w14:paraId="6E2EE56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249A2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读取负荷数据</w:t>
      </w:r>
    </w:p>
    <w:p w14:paraId="4F39E2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["时间（h）"] = pd.to_datetime(load_data["时间（h）"], format="%H:%M:%S")</w:t>
      </w:r>
    </w:p>
    <w:p w14:paraId="7AAF009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.set_index("时间（h）", inplace=True)</w:t>
      </w:r>
    </w:p>
    <w:p w14:paraId="26B5F6F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DD073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读取发电数据</w:t>
      </w:r>
    </w:p>
    <w:p w14:paraId="30F600B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时间（h）"] = pd.to_datetime(</w:t>
      </w:r>
    </w:p>
    <w:p w14:paraId="6886568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时间（h）"], format="%H:%M:%S"</w:t>
      </w:r>
    </w:p>
    <w:p w14:paraId="04B16D8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5C3A5A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.set_index("时间（h）", inplace=True)</w:t>
      </w:r>
    </w:p>
    <w:p w14:paraId="5DB656F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7346D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每个园区的光伏和风电实际出力 (kW)</w:t>
      </w:r>
    </w:p>
    <w:p w14:paraId="7153BA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A 光伏出力(kW)"] = (</w:t>
      </w:r>
    </w:p>
    <w:p w14:paraId="342EA79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园区A 光伏出力（p.u.）"] * P_pv_A</w:t>
      </w:r>
    </w:p>
    <w:p w14:paraId="7CE127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)</w:t>
      </w:r>
    </w:p>
    <w:p w14:paraId="64B8F23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B风电出力(kW)"] = generation_data["园区B风电出力（p.u.）"] * P_w_B</w:t>
      </w:r>
    </w:p>
    <w:p w14:paraId="26304B4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C 光伏出力(kW)"] = (</w:t>
      </w:r>
    </w:p>
    <w:p w14:paraId="25C5620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园区C 光伏出力（p.u.）"] * P_pv_C</w:t>
      </w:r>
    </w:p>
    <w:p w14:paraId="204D671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47926C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C 风电出力(kW)"] = (</w:t>
      </w:r>
    </w:p>
    <w:p w14:paraId="46D0EA4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园区C 风电出力（p.u.）"] * P_w_C</w:t>
      </w:r>
    </w:p>
    <w:p w14:paraId="57B8345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0BC5D7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55BA8F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每个园区的总出力</w:t>
      </w:r>
    </w:p>
    <w:p w14:paraId="086D6DF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A 总出力(kW)"] = generation_data["园区A 光伏出力(kW)"]</w:t>
      </w:r>
    </w:p>
    <w:p w14:paraId="6921321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B 总出力(kW)"] = generation_data["园区B风电出力(kW)"]</w:t>
      </w:r>
    </w:p>
    <w:p w14:paraId="398C6D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园区C 总出力(kW)"] = (</w:t>
      </w:r>
    </w:p>
    <w:p w14:paraId="5B3EC3D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园区C 光伏出力(kW)"] + generation_data["园区C 风电出力(kW)"]</w:t>
      </w:r>
    </w:p>
    <w:p w14:paraId="11EBC7F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D63967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911CF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合并负荷和发电数据</w:t>
      </w:r>
    </w:p>
    <w:p w14:paraId="2A11FF1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 = load_data.join(</w:t>
      </w:r>
    </w:p>
    <w:p w14:paraId="0F74AFE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["园区A 总出力(kW)", "园区B 总出力(kW)", "园区C 总出力(kW)"]]</w:t>
      </w:r>
    </w:p>
    <w:p w14:paraId="0A8D563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B3123E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73BC11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购电量和弃风弃光电量</w:t>
      </w:r>
    </w:p>
    <w:p w14:paraId="2A6B7D9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园区A 购电量(kW)"] = np.maximum(</w:t>
      </w:r>
    </w:p>
    <w:p w14:paraId="78BD51A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A负荷(kW)"] - data["园区A 总出力(kW)"], 0</w:t>
      </w:r>
    </w:p>
    <w:p w14:paraId="11F2916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1C090C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园区B 购电量(kW)"] = np.maximum(</w:t>
      </w:r>
    </w:p>
    <w:p w14:paraId="738002C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B负荷(kW)"] - data["园区B 总出力(kW)"], 0</w:t>
      </w:r>
    </w:p>
    <w:p w14:paraId="10F690B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E1B686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园区C 购电量(kW)"] = np.maximum(</w:t>
      </w:r>
    </w:p>
    <w:p w14:paraId="5C81AED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C负荷(kW)"] - data["园区C 总出力(kW)"], 0</w:t>
      </w:r>
    </w:p>
    <w:p w14:paraId="761CF2A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4F96B3C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7AFC4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园区A 弃光电量(kW)"] = np.maximum(</w:t>
      </w:r>
    </w:p>
    <w:p w14:paraId="002E2C9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A 总出力(kW)"] - data["园区A负荷(kW)"], 0</w:t>
      </w:r>
    </w:p>
    <w:p w14:paraId="0671075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3933DC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园区B 弃风电量(kW)"] = np.maximum(</w:t>
      </w:r>
    </w:p>
    <w:p w14:paraId="159F8D7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B 总出力(kW)"] - data["园区B负荷(kW)"], 0</w:t>
      </w:r>
    </w:p>
    <w:p w14:paraId="25036CF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F7926C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园区C 弃光弃风电量(kW)"] = np.maximum(</w:t>
      </w:r>
    </w:p>
    <w:p w14:paraId="35D1D70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C 总出力(kW)"] - data["园区C负荷(kW)"], 0</w:t>
      </w:r>
    </w:p>
    <w:p w14:paraId="4E339BA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CE773F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59A9B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总购电量和弃风弃光电量</w:t>
      </w:r>
    </w:p>
    <w:p w14:paraId="78CFE4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A = data["园区A 购电量(kW)"].sum()</w:t>
      </w:r>
    </w:p>
    <w:p w14:paraId="5A6B127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B = data["园区B 购电量(kW)"].sum()</w:t>
      </w:r>
    </w:p>
    <w:p w14:paraId="58B0553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C = data["园区C 购电量(kW)"].sum()</w:t>
      </w:r>
    </w:p>
    <w:p w14:paraId="7FC3089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82D2CE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A = data["园区A 弃光电量(kW)"].sum()</w:t>
      </w:r>
    </w:p>
    <w:p w14:paraId="7820354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B = data["园区B 弃风电量(kW)"].sum()</w:t>
      </w:r>
    </w:p>
    <w:p w14:paraId="06A857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total_waste_C = data["园区C 弃光弃风电量(kW)"].sum()</w:t>
      </w:r>
    </w:p>
    <w:p w14:paraId="0321915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9D10F0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总供电成本和单位电量平均供电成本</w:t>
      </w:r>
    </w:p>
    <w:p w14:paraId="243AF67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urchase_cost_A = total_purchase_A * 1  # 园区A的购电成本</w:t>
      </w:r>
    </w:p>
    <w:p w14:paraId="050CDE3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urchase_cost_B = total_purchase_B * 1  # 园区B的购电成本</w:t>
      </w:r>
    </w:p>
    <w:p w14:paraId="59B587F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urchase_cost_C = total_purchase_C * 1  # 园区C的购电成本</w:t>
      </w:r>
    </w:p>
    <w:p w14:paraId="242D2FF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49539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A = purchase_cost_A / data["园区A负荷(kW)"].sum()</w:t>
      </w:r>
    </w:p>
    <w:p w14:paraId="1BC6BEE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B = purchase_cost_B / data["园区B负荷(kW)"].sum()</w:t>
      </w:r>
    </w:p>
    <w:p w14:paraId="3296E2E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C = purchase_cost_C / data["园区C负荷(kW)"].sum()</w:t>
      </w:r>
    </w:p>
    <w:p w14:paraId="618BDE8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DE5EC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08B2322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result = {</w:t>
      </w:r>
    </w:p>
    <w:p w14:paraId="3739C43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园区A": {</w:t>
      </w:r>
    </w:p>
    <w:p w14:paraId="3E29AD4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购电量(kWh)": total_purchase_A,</w:t>
      </w:r>
    </w:p>
    <w:p w14:paraId="5FEA40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弃光电量(kWh)": total_waste_A,</w:t>
      </w:r>
    </w:p>
    <w:p w14:paraId="38C1428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供电成本(元)": purchase_cost_A,</w:t>
      </w:r>
    </w:p>
    <w:p w14:paraId="69215E8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单位电量平均供电成本(元/kWh)": average_cost_A,</w:t>
      </w:r>
    </w:p>
    <w:p w14:paraId="4033363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},</w:t>
      </w:r>
    </w:p>
    <w:p w14:paraId="07B363B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园区B": {</w:t>
      </w:r>
    </w:p>
    <w:p w14:paraId="080498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购电量(kWh)": total_purchase_B,</w:t>
      </w:r>
    </w:p>
    <w:p w14:paraId="336300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弃风电量(kWh)": total_waste_B,</w:t>
      </w:r>
    </w:p>
    <w:p w14:paraId="781A7A7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供电成本(元)": purchase_cost_B,</w:t>
      </w:r>
    </w:p>
    <w:p w14:paraId="2AD930B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单位电量平均供电成本(元/kWh)": average_cost_B,</w:t>
      </w:r>
    </w:p>
    <w:p w14:paraId="692F0F0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},</w:t>
      </w:r>
    </w:p>
    <w:p w14:paraId="4D60A05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园区C": {</w:t>
      </w:r>
    </w:p>
    <w:p w14:paraId="0EF3FBC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购电量(kWh)": total_purchase_C,</w:t>
      </w:r>
    </w:p>
    <w:p w14:paraId="410FCB4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弃光弃风电量(kWh)": total_waste_C,</w:t>
      </w:r>
    </w:p>
    <w:p w14:paraId="15F63A8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供电成本(元)": purchase_cost_C,</w:t>
      </w:r>
    </w:p>
    <w:p w14:paraId="2230682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单位电量平均供电成本(元/kWh)": average_cost_C,</w:t>
      </w:r>
    </w:p>
    <w:p w14:paraId="36182D2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},</w:t>
      </w:r>
    </w:p>
    <w:p w14:paraId="588835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7C696E9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3C5BD9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or key, value in result.items():</w:t>
      </w:r>
    </w:p>
    <w:p w14:paraId="04078FE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print(f"\n{key} 结果：")</w:t>
      </w:r>
    </w:p>
    <w:p w14:paraId="3127FAA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for sub_key, sub_value in value.items():</w:t>
      </w:r>
    </w:p>
    <w:p w14:paraId="65C8279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print(f"{sub_key}: {sub_value:.2f}")</w:t>
      </w:r>
    </w:p>
    <w:p w14:paraId="4AA4CCC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F50320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329CF51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4A72469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</w:t>
      </w:r>
    </w:p>
    <w:p w14:paraId="1D0A2E2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配置50kW/100kWh储能后的分析</w:t>
      </w:r>
    </w:p>
    <w:p w14:paraId="2A98485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</w:t>
      </w:r>
    </w:p>
    <w:p w14:paraId="2F1CB6E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7BA0BE2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0AD193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AD54D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储能参数设置</w:t>
      </w:r>
    </w:p>
    <w:p w14:paraId="739C40E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power = 50  # 储能功率 (kW)</w:t>
      </w:r>
    </w:p>
    <w:p w14:paraId="4C72A95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capacity = 100  # 储能容量 (kWh)</w:t>
      </w:r>
    </w:p>
    <w:p w14:paraId="65D8780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harge_efficiency = 0.95</w:t>
      </w:r>
    </w:p>
    <w:p w14:paraId="3C82830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discharge_efficiency = 0.95</w:t>
      </w:r>
    </w:p>
    <w:p w14:paraId="75EAA5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OC_min = 0.10</w:t>
      </w:r>
    </w:p>
    <w:p w14:paraId="45D62B7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OC_max = 0.90</w:t>
      </w:r>
    </w:p>
    <w:p w14:paraId="444D34F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OC_initial = 0.50 * storage_capacity</w:t>
      </w:r>
    </w:p>
    <w:p w14:paraId="60F4BF7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612D3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初始化储能SOC</w:t>
      </w:r>
    </w:p>
    <w:p w14:paraId="3311592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SOC_A"] = SOC_initial</w:t>
      </w:r>
    </w:p>
    <w:p w14:paraId="3B96C8E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SOC_B"] = SOC_initial</w:t>
      </w:r>
    </w:p>
    <w:p w14:paraId="22A6DA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SOC_C"] = SOC_initial</w:t>
      </w:r>
    </w:p>
    <w:p w14:paraId="7621047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B5BB6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储能充放电策略</w:t>
      </w:r>
    </w:p>
    <w:p w14:paraId="35E3144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or index, row in data.iterrows():</w:t>
      </w:r>
    </w:p>
    <w:p w14:paraId="638E4BC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# 园区A储能策略</w:t>
      </w:r>
    </w:p>
    <w:p w14:paraId="64FEC70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if row["园区A负荷(kW)"] &gt; row["园区A 总出力(kW)"]:  # 负荷大于发电，放电</w:t>
      </w:r>
    </w:p>
    <w:p w14:paraId="1D26ED7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ischarge = min(</w:t>
      </w:r>
    </w:p>
    <w:p w14:paraId="797049A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(row["园区A负荷(kW)"] - row["园区A 总出力(kW)"]) / discharge_efficiency,</w:t>
      </w:r>
    </w:p>
    <w:p w14:paraId="63C6E66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storage_power,</w:t>
      </w:r>
    </w:p>
    <w:p w14:paraId="60811F8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54A38DC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actual_discharge = min(discharge, (row["SOC_A"] - storage_capacity * SOC_min))</w:t>
      </w:r>
    </w:p>
    <w:p w14:paraId="21820DC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SOC_A"] -= actual_discharge</w:t>
      </w:r>
    </w:p>
    <w:p w14:paraId="1557CE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园区A 购电量(kW)"] = max(</w:t>
      </w:r>
    </w:p>
    <w:p w14:paraId="64A1C4C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row["园区A负荷(kW)"]</w:t>
      </w:r>
    </w:p>
    <w:p w14:paraId="2D07DE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row["园区A 总出力(kW)"]</w:t>
      </w:r>
    </w:p>
    <w:p w14:paraId="21F032F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actual_discharge * discharge_efficiency,</w:t>
      </w:r>
    </w:p>
    <w:p w14:paraId="16DFEC6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0,</w:t>
      </w:r>
    </w:p>
    <w:p w14:paraId="277BCCA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5367223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else:  # 负荷小于发电，充电</w:t>
      </w:r>
    </w:p>
    <w:p w14:paraId="3697B7D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charge = min(</w:t>
      </w:r>
    </w:p>
    <w:p w14:paraId="7574D7F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(row["园区A 总出力(kW)"] - row["园区A负荷(kW)"]) * charge_efficiency,</w:t>
      </w:r>
    </w:p>
    <w:p w14:paraId="1E8D502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storage_power,</w:t>
      </w:r>
    </w:p>
    <w:p w14:paraId="2E47ED8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186F872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actual_charge = min(charge, (storage_capacity * SOC_max - row["SOC_A"]))</w:t>
      </w:r>
    </w:p>
    <w:p w14:paraId="09A1488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SOC_A"] += actual_charge</w:t>
      </w:r>
    </w:p>
    <w:p w14:paraId="0B68169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园区A 弃光电量(kW)"] = max(</w:t>
      </w:r>
    </w:p>
    <w:p w14:paraId="33379DD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row["园区A 总出力(kW)"]</w:t>
      </w:r>
    </w:p>
    <w:p w14:paraId="77AFD63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row["园区A负荷(kW)"]</w:t>
      </w:r>
    </w:p>
    <w:p w14:paraId="2FB8E46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actual_charge / charge_efficiency,</w:t>
      </w:r>
    </w:p>
    <w:p w14:paraId="631F0BB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0,</w:t>
      </w:r>
    </w:p>
    <w:p w14:paraId="39119CE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73BD754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490E7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# 园区B储能策略</w:t>
      </w:r>
    </w:p>
    <w:p w14:paraId="7BBBE36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if row["园区B负荷(kW)"] &gt; row["园区B 总出力(kW)"]:  # 负荷大于发电，放电</w:t>
      </w:r>
    </w:p>
    <w:p w14:paraId="720F1AB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ischarge = min(</w:t>
      </w:r>
    </w:p>
    <w:p w14:paraId="4881B37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(row["园区B负荷(kW)"] - row["园区B 总出力(kW)"]) / discharge_efficiency,</w:t>
      </w:r>
    </w:p>
    <w:p w14:paraId="32CF420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storage_power,</w:t>
      </w:r>
    </w:p>
    <w:p w14:paraId="542530A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31C776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actual_discharge = min(discharge, (row["SOC_B"] - storage_capacity * </w:t>
      </w: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SOC_min))</w:t>
      </w:r>
    </w:p>
    <w:p w14:paraId="4C2414B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SOC_B"] -= actual_discharge</w:t>
      </w:r>
    </w:p>
    <w:p w14:paraId="1F3BB6A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园区B 购电量(kW)"] = max(</w:t>
      </w:r>
    </w:p>
    <w:p w14:paraId="50DBF0E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row["园区B负荷(kW)"]</w:t>
      </w:r>
    </w:p>
    <w:p w14:paraId="20B5908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row["园区B 总出力(kW)"]</w:t>
      </w:r>
    </w:p>
    <w:p w14:paraId="7076773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actual_discharge * discharge_efficiency,</w:t>
      </w:r>
    </w:p>
    <w:p w14:paraId="0BC9441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0,</w:t>
      </w:r>
    </w:p>
    <w:p w14:paraId="4345F39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6D9F658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else:  # 负荷小于发电，充电</w:t>
      </w:r>
    </w:p>
    <w:p w14:paraId="1708208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charge = min(</w:t>
      </w:r>
    </w:p>
    <w:p w14:paraId="2DD3AA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(row["园区B 总出力(kW)"] - row["园区B负荷(kW)"]) * charge_efficiency,</w:t>
      </w:r>
    </w:p>
    <w:p w14:paraId="2C441F6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storage_power,</w:t>
      </w:r>
    </w:p>
    <w:p w14:paraId="4C755CE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4D79E36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actual_charge = min(charge, (storage_capacity * SOC_max - row["SOC_B"]))</w:t>
      </w:r>
    </w:p>
    <w:p w14:paraId="5814FBC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SOC_B"] += actual_charge</w:t>
      </w:r>
    </w:p>
    <w:p w14:paraId="380C88B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园区B 弃风电量(kW)"] = max(</w:t>
      </w:r>
    </w:p>
    <w:p w14:paraId="53E6AD6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row["园区B 总出力(kW)"]</w:t>
      </w:r>
    </w:p>
    <w:p w14:paraId="5396193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row["园区B负荷(kW)"]</w:t>
      </w:r>
    </w:p>
    <w:p w14:paraId="4052F91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actual_charge / charge_efficiency,</w:t>
      </w:r>
    </w:p>
    <w:p w14:paraId="4A2A256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0,</w:t>
      </w:r>
    </w:p>
    <w:p w14:paraId="4DEA59B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3280347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B68BC0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# 园区C储能策略</w:t>
      </w:r>
    </w:p>
    <w:p w14:paraId="7C021E5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if row["园区C负荷(kW)"] &gt; row["园区C 总出力(kW)"]:  # 负荷大于发电，放电</w:t>
      </w:r>
    </w:p>
    <w:p w14:paraId="78542DC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ischarge = min(</w:t>
      </w:r>
    </w:p>
    <w:p w14:paraId="506E05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(row["园区C负荷(kW)"] - row["园区C 总出力(kW)"]) / discharge_efficiency,</w:t>
      </w:r>
    </w:p>
    <w:p w14:paraId="27C6015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storage_power,</w:t>
      </w:r>
    </w:p>
    <w:p w14:paraId="722D88F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57EB83C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actual_discharge = min(discharge, (row["SOC_C"] - storage_capacity * SOC_min))</w:t>
      </w:r>
    </w:p>
    <w:p w14:paraId="012C523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SOC_C"] -= actual_discharge</w:t>
      </w:r>
    </w:p>
    <w:p w14:paraId="1C5B2D2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园区C 购电量(kW)"] = max(</w:t>
      </w:r>
    </w:p>
    <w:p w14:paraId="70DEE4F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row["园区C负荷(kW)"]</w:t>
      </w:r>
    </w:p>
    <w:p w14:paraId="3203A46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row["园区C 总出力(kW)"]</w:t>
      </w:r>
    </w:p>
    <w:p w14:paraId="50C5CCA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actual_discharge * discharge_efficiency,</w:t>
      </w:r>
    </w:p>
    <w:p w14:paraId="4F49952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0,</w:t>
      </w:r>
    </w:p>
    <w:p w14:paraId="54EB317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5DD55C3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else:  # 负荷小于发电，充电</w:t>
      </w:r>
    </w:p>
    <w:p w14:paraId="5D3FE72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charge = min(</w:t>
      </w:r>
    </w:p>
    <w:p w14:paraId="7794757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(row["园区C 总出力(kW)"] - row["园区C负荷(kW)"]) * charge_efficiency,</w:t>
      </w:r>
    </w:p>
    <w:p w14:paraId="156B91C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storage_power,</w:t>
      </w:r>
    </w:p>
    <w:p w14:paraId="5AC44BA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)</w:t>
      </w:r>
    </w:p>
    <w:p w14:paraId="3796D64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actual_charge = min(charge, (storage_capacity * SOC_max - row["SOC_C"]))</w:t>
      </w:r>
    </w:p>
    <w:p w14:paraId="30A82E4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SOC_C"] += actual_charge</w:t>
      </w:r>
    </w:p>
    <w:p w14:paraId="3F0324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data.at[index, "园区C 弃光弃风电量(kW)"] = max(</w:t>
      </w:r>
    </w:p>
    <w:p w14:paraId="76A6530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row["园区C 总出力(kW)"]</w:t>
      </w:r>
    </w:p>
    <w:p w14:paraId="65CC665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row["园区C负荷(kW)"]</w:t>
      </w:r>
    </w:p>
    <w:p w14:paraId="6D7E40E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- actual_charge / charge_efficiency,</w:t>
      </w:r>
    </w:p>
    <w:p w14:paraId="1F8D24C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0,</w:t>
      </w:r>
    </w:p>
    <w:p w14:paraId="04C8C32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    )</w:t>
      </w:r>
    </w:p>
    <w:p w14:paraId="24F2A4D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BAB0D3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配置储能后的购电量和弃电量</w:t>
      </w:r>
    </w:p>
    <w:p w14:paraId="3C26146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A_storage = data["园区A 购电量(kW)"].sum()</w:t>
      </w:r>
    </w:p>
    <w:p w14:paraId="1BE87F3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B_storage = data["园区B 购电量(kW)"].sum()</w:t>
      </w:r>
    </w:p>
    <w:p w14:paraId="416540B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C_storage = data["园区C 购电量(kW)"].sum()</w:t>
      </w:r>
    </w:p>
    <w:p w14:paraId="647171B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F25731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A_storage = data["园区A 弃光电量(kW)"].sum()</w:t>
      </w:r>
    </w:p>
    <w:p w14:paraId="0ABE31B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B_storage = data["园区B 弃风电量(kW)"].sum()</w:t>
      </w:r>
    </w:p>
    <w:p w14:paraId="3D86485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C_storage = data["园区C 弃光弃风电量(kW)"].sum()</w:t>
      </w:r>
    </w:p>
    <w:p w14:paraId="639326E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F481CD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配置储能后的总供电成本和单位电量平均供电成本</w:t>
      </w:r>
    </w:p>
    <w:p w14:paraId="2C877BC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urchase_cost_A_storage = total_purchase_A_storage * 1  # 园区A的购电成本</w:t>
      </w:r>
    </w:p>
    <w:p w14:paraId="64A3B3E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urchase_cost_B_storage = total_purchase_B_storage * 1  # 园区B的购电成本</w:t>
      </w:r>
    </w:p>
    <w:p w14:paraId="773919A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urchase_cost_C_storage = total_purchase_C_storage * 1  # 园区C的购电成本</w:t>
      </w:r>
    </w:p>
    <w:p w14:paraId="649AF89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404E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A_storage = purchase_cost_A_storage / data["园区A负荷(kW)"].sum()</w:t>
      </w:r>
    </w:p>
    <w:p w14:paraId="461A83B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B_storage = purchase_cost_B_storage / data["园区B负荷(kW)"].sum()</w:t>
      </w:r>
    </w:p>
    <w:p w14:paraId="023C5E3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C_storage = purchase_cost_C_storage / data["园区C负荷(kW)"].sum()</w:t>
      </w:r>
    </w:p>
    <w:p w14:paraId="60F6860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C80503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119191F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result_storage = {</w:t>
      </w:r>
    </w:p>
    <w:p w14:paraId="189977B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园区A": {</w:t>
      </w:r>
    </w:p>
    <w:p w14:paraId="5291754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购电量(kWh)": total_purchase_A_storage,</w:t>
      </w:r>
    </w:p>
    <w:p w14:paraId="314DE71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弃光电量(kWh)": total_waste_A_storage,</w:t>
      </w:r>
    </w:p>
    <w:p w14:paraId="14A60D5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供电成本(元)": purchase_cost_A_storage,</w:t>
      </w:r>
    </w:p>
    <w:p w14:paraId="415B2CE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单位电量平均供电成本(元/kWh)": average_cost_A_storage,</w:t>
      </w:r>
    </w:p>
    <w:p w14:paraId="61D699B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},</w:t>
      </w:r>
    </w:p>
    <w:p w14:paraId="00D5099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园区B": {</w:t>
      </w:r>
    </w:p>
    <w:p w14:paraId="07DD60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购电量(kWh)": total_purchase_B_storage,</w:t>
      </w:r>
    </w:p>
    <w:p w14:paraId="52D5E53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弃风电量(kWh)": total_waste_B_storage,</w:t>
      </w:r>
    </w:p>
    <w:p w14:paraId="72C671A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供电成本(元)": purchase_cost_B_storage,</w:t>
      </w:r>
    </w:p>
    <w:p w14:paraId="4203554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单位电量平均供电成本(元/kWh)": average_cost_B_storage,</w:t>
      </w:r>
    </w:p>
    <w:p w14:paraId="14EB92C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},</w:t>
      </w:r>
    </w:p>
    <w:p w14:paraId="2C6AE4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园区C": {</w:t>
      </w:r>
    </w:p>
    <w:p w14:paraId="1BCD57F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购电量(kWh)": total_purchase_C_storage,</w:t>
      </w:r>
    </w:p>
    <w:p w14:paraId="2FB4B1E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弃光弃风电量(kWh)": total_waste_C_storage,</w:t>
      </w:r>
    </w:p>
    <w:p w14:paraId="421947C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总供电成本(元)": purchase_cost_C_storage,</w:t>
      </w:r>
    </w:p>
    <w:p w14:paraId="5EE36FD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单位电量平均供电成本(元/kWh)": average_cost_C_storage,</w:t>
      </w:r>
    </w:p>
    <w:p w14:paraId="5647519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},</w:t>
      </w:r>
    </w:p>
    <w:p w14:paraId="0911112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6ECCBB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F45A4A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or key, value in result_storage.items():</w:t>
      </w:r>
    </w:p>
    <w:p w14:paraId="6DCADDB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print(f"\n{key} 结果（配置储能后）：")</w:t>
      </w:r>
    </w:p>
    <w:p w14:paraId="1AA83B5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for sub_key, sub_value in value.items():</w:t>
      </w:r>
    </w:p>
    <w:p w14:paraId="42F8BF9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print(f"{sub_key}: {sub_value:.2f}")</w:t>
      </w:r>
    </w:p>
    <w:p w14:paraId="5BDAAE9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6F67B8A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924DA6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15DB90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2344BFF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#######################################</w:t>
      </w:r>
    </w:p>
    <w:p w14:paraId="1F8666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判断50kW/100kWh的方案是否最优</w:t>
      </w:r>
    </w:p>
    <w:p w14:paraId="0217975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并制定各园区最优的储能功率和容量配置方案</w:t>
      </w:r>
    </w:p>
    <w:p w14:paraId="5E16BA9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</w:t>
      </w:r>
    </w:p>
    <w:p w14:paraId="290099E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171D377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6E5B66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9490D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6F869EF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1A8D4F6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rom sklearn.ensemble import RandomForestRegressor</w:t>
      </w:r>
    </w:p>
    <w:p w14:paraId="3A2C355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rom sklearn.model_selection import GridSearchCV</w:t>
      </w:r>
    </w:p>
    <w:p w14:paraId="4D079F1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86F876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准备数据</w:t>
      </w:r>
    </w:p>
    <w:p w14:paraId="29A9736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生成一些特征和目标数据，用于机器学习模型的训练</w:t>
      </w:r>
    </w:p>
    <w:p w14:paraId="64BCDDC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特征包括：负荷、发电、储能参数等</w:t>
      </w:r>
    </w:p>
    <w:p w14:paraId="3C941CD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目标包括：总供电成本、弃电量等</w:t>
      </w:r>
    </w:p>
    <w:p w14:paraId="192240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20CF43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生成特征数据</w:t>
      </w:r>
    </w:p>
    <w:p w14:paraId="56021BE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eatures = data[</w:t>
      </w:r>
    </w:p>
    <w:p w14:paraId="29F4532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[</w:t>
      </w:r>
    </w:p>
    <w:p w14:paraId="1D2756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园区A负荷(kW)",</w:t>
      </w:r>
    </w:p>
    <w:p w14:paraId="09319AA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园区A 总出力(kW)",</w:t>
      </w:r>
    </w:p>
    <w:p w14:paraId="4F06AA3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园区B负荷(kW)",</w:t>
      </w:r>
    </w:p>
    <w:p w14:paraId="4DBC1C7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园区B 总出力(kW)",</w:t>
      </w:r>
    </w:p>
    <w:p w14:paraId="449D45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园区C负荷(kW)",</w:t>
      </w:r>
    </w:p>
    <w:p w14:paraId="608A5B0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"园区C 总出力(kW)",</w:t>
      </w:r>
    </w:p>
    <w:p w14:paraId="36D3DC5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]</w:t>
      </w:r>
    </w:p>
    <w:p w14:paraId="78B7B3B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]</w:t>
      </w:r>
    </w:p>
    <w:p w14:paraId="3A7563D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48427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生成目标数据</w:t>
      </w:r>
    </w:p>
    <w:p w14:paraId="1CECC8D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这里我们假设目标数据是购电量、弃电量和总供电成本的加权和</w:t>
      </w:r>
    </w:p>
    <w:p w14:paraId="42E1004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总供电成本"] = (</w:t>
      </w:r>
    </w:p>
    <w:p w14:paraId="4CD44B0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A 购电量(kW)"] * 1</w:t>
      </w:r>
    </w:p>
    <w:p w14:paraId="075038D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data["园区B 购电量(kW)"] * 1</w:t>
      </w:r>
    </w:p>
    <w:p w14:paraId="2BA096E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data["园区C 购电量(kW)"] * 1</w:t>
      </w:r>
    </w:p>
    <w:p w14:paraId="4AC8C6E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3832FE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弃电量"] = (</w:t>
      </w:r>
    </w:p>
    <w:p w14:paraId="2AD0D22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A 弃光电量(kW)"]</w:t>
      </w:r>
    </w:p>
    <w:p w14:paraId="281A44C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data["园区B 弃风电量(kW)"]</w:t>
      </w:r>
    </w:p>
    <w:p w14:paraId="12CE869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data["园区C 弃光弃风电量(kW)"]</w:t>
      </w:r>
    </w:p>
    <w:p w14:paraId="180E8DC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161B7E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ata["目标"] = data["总供电成本"] + data["弃电量"] * 0.1</w:t>
      </w:r>
    </w:p>
    <w:p w14:paraId="1CD7E92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217B89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拆分训练集和测试集</w:t>
      </w:r>
    </w:p>
    <w:p w14:paraId="0312164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X = features.values</w:t>
      </w:r>
    </w:p>
    <w:p w14:paraId="67EE26B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y = data["目标"].values</w:t>
      </w:r>
    </w:p>
    <w:p w14:paraId="3650B03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084D95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创建随机森林回归模型</w:t>
      </w:r>
    </w:p>
    <w:p w14:paraId="1393A52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rf = RandomForestRegressor()</w:t>
      </w:r>
    </w:p>
    <w:p w14:paraId="2233468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2634F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# 定义参数网格用于网格搜索</w:t>
      </w:r>
    </w:p>
    <w:p w14:paraId="68CB965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aram_grid = {</w:t>
      </w:r>
    </w:p>
    <w:p w14:paraId="6554606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n_estimators": [100, 200, 300],</w:t>
      </w:r>
    </w:p>
    <w:p w14:paraId="71040BF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max_depth": [10, 20, 30],</w:t>
      </w:r>
    </w:p>
    <w:p w14:paraId="434CD34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min_samples_split": [2, 5, 10],</w:t>
      </w:r>
    </w:p>
    <w:p w14:paraId="755354D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8EA9F7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BF4464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网格搜索</w:t>
      </w:r>
    </w:p>
    <w:p w14:paraId="653A39B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rid_search = GridSearchCV(</w:t>
      </w:r>
    </w:p>
    <w:p w14:paraId="05C5D70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estimator=rf,</w:t>
      </w:r>
    </w:p>
    <w:p w14:paraId="11D64F4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param_grid=param_grid,</w:t>
      </w:r>
    </w:p>
    <w:p w14:paraId="65AC31A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cv=5,</w:t>
      </w:r>
    </w:p>
    <w:p w14:paraId="19FAC6B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scoring="neg_mean_squared_error",</w:t>
      </w:r>
    </w:p>
    <w:p w14:paraId="44A620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n_jobs=-1,</w:t>
      </w:r>
    </w:p>
    <w:p w14:paraId="343B219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B84F81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rid_search.fit(X, y)</w:t>
      </w:r>
    </w:p>
    <w:p w14:paraId="172F9BA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73EA3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最优参数</w:t>
      </w:r>
    </w:p>
    <w:p w14:paraId="31ED9D9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best_params = grid_search.best_params_</w:t>
      </w:r>
    </w:p>
    <w:p w14:paraId="03C49B7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best_rf = grid_search.best_estimator_</w:t>
      </w:r>
    </w:p>
    <w:p w14:paraId="288D726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56BE1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最优参数</w:t>
      </w:r>
    </w:p>
    <w:p w14:paraId="26B1B33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"最优参数：", best_params)</w:t>
      </w:r>
    </w:p>
    <w:p w14:paraId="0A34CCD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26A37D7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91045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使用最优模型进行预测</w:t>
      </w:r>
    </w:p>
    <w:p w14:paraId="304227E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y_pred = best_rf.predict(X)</w:t>
      </w:r>
    </w:p>
    <w:p w14:paraId="7500987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2E5C9C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最优储能配置方案</w:t>
      </w:r>
    </w:p>
    <w:p w14:paraId="347A81C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power_A = np.mean(y_pred[: len(data["园区A负荷(kW)"])]) * storage_power</w:t>
      </w:r>
    </w:p>
    <w:p w14:paraId="5AD188C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capacity_A = (</w:t>
      </w:r>
    </w:p>
    <w:p w14:paraId="33784FA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np.mean(y_pred[: len(data["园区A负荷(kW)"])]) * storage_capacity</w:t>
      </w:r>
    </w:p>
    <w:p w14:paraId="2995411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DEFE84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power_B = np.mean(y_pred[: len(data["园区B负荷(kW)"])]) * storage_power</w:t>
      </w:r>
    </w:p>
    <w:p w14:paraId="57ADBC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capacity_B = (</w:t>
      </w:r>
    </w:p>
    <w:p w14:paraId="3F2992F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np.mean(y_pred[: len(data["园区B负荷(kW)"])]) * storage_capacity</w:t>
      </w:r>
    </w:p>
    <w:p w14:paraId="38F74BC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02238A9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power_C = np.mean(y_pred[: len(data["园区C负荷(kW)"])]) * storage_power</w:t>
      </w:r>
    </w:p>
    <w:p w14:paraId="288835D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capacity_C = (</w:t>
      </w:r>
    </w:p>
    <w:p w14:paraId="0C857BE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np.mean(y_pred[: len(data["园区C负荷(kW)"])]) * storage_capacity</w:t>
      </w:r>
    </w:p>
    <w:p w14:paraId="77EF29C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D21ACF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FF5C0F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11F8D53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最优储能配置方案：")</w:t>
      </w:r>
    </w:p>
    <w:p w14:paraId="12197BC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园区A储能功率: {optimal_storage_power_A:.2f} kW")</w:t>
      </w:r>
    </w:p>
    <w:p w14:paraId="76AE23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园区A储能容量: {optimal_storage_capacity_A:.2f} kWh")</w:t>
      </w:r>
    </w:p>
    <w:p w14:paraId="1181F9E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园区B储能功率: {optimal_storage_power_B:.2f} kW")</w:t>
      </w:r>
    </w:p>
    <w:p w14:paraId="425C64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print(f"园区B储能容量: {optimal_storage_capacity_B:.2f} kWh")</w:t>
      </w:r>
    </w:p>
    <w:p w14:paraId="6D89CB4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园区C储能功率: {optimal_storage_power_C:.2f} kW")</w:t>
      </w:r>
    </w:p>
    <w:p w14:paraId="5A47ADF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园区C储能容量: {optimal_storage_capacity_C:.2f} kWh")</w:t>
      </w:r>
    </w:p>
    <w:p w14:paraId="0AE9DAD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487D121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2CE2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31FD7E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64EE487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##### 问题2：联合园区储能配置方案及其经济性分析 #####</w:t>
      </w:r>
    </w:p>
    <w:p w14:paraId="245FBC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07CB036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124D327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951E9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11C2BB1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7690BC2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##############################</w:t>
      </w:r>
    </w:p>
    <w:p w14:paraId="298EC04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若未配置储能，分析联合园区运行经济性</w:t>
      </w:r>
    </w:p>
    <w:p w14:paraId="6472CF0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包括：联合园区的总购电量、总弃风弃光电量、总供电成本和单位电量平均供电成本</w:t>
      </w:r>
    </w:p>
    <w:p w14:paraId="237D806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######################################</w:t>
      </w:r>
    </w:p>
    <w:p w14:paraId="20B4047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351B947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E1C115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D13A1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16ADC93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0DF6F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读取负荷数据</w:t>
      </w:r>
    </w:p>
    <w:p w14:paraId="46C71D7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 = pd.read_excel("./mnt/data/附件1：各园区典型日负荷数据.xlsx")</w:t>
      </w:r>
    </w:p>
    <w:p w14:paraId="5FC34F7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 = pd.read_excel("./mnt/data/附件2：各园区典型日风光发电数据.xlsx")</w:t>
      </w:r>
    </w:p>
    <w:p w14:paraId="62CCD9F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D24F4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将时间转换为datetime类型</w:t>
      </w:r>
    </w:p>
    <w:p w14:paraId="0A38A81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["时间（h）"] = pd.to_datetime(load_data["时间（h）"], format="%H:%M:%S")</w:t>
      </w:r>
    </w:p>
    <w:p w14:paraId="3A947A6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时间（h）"] = pd.to_datetime(</w:t>
      </w:r>
    </w:p>
    <w:p w14:paraId="6D27ABC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时间（h）"], format="%H:%M:%S"</w:t>
      </w:r>
    </w:p>
    <w:p w14:paraId="25F621F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E82334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3F64B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设置时间为索引</w:t>
      </w:r>
    </w:p>
    <w:p w14:paraId="6ABEB23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.set_index("时间（h）", inplace=True)</w:t>
      </w:r>
    </w:p>
    <w:p w14:paraId="30C7404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.set_index("时间（h）", inplace=True)</w:t>
      </w:r>
    </w:p>
    <w:p w14:paraId="66F9669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E097C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各园区的总负荷和总发电</w:t>
      </w:r>
    </w:p>
    <w:p w14:paraId="2B2C661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["总负荷(kW)"] = (</w:t>
      </w:r>
    </w:p>
    <w:p w14:paraId="6156742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load_data["园区A负荷(kW)"] + load_data["园区B负荷(kW)"] + load_data["园区C负荷(kW)"]</w:t>
      </w:r>
    </w:p>
    <w:p w14:paraId="4CB2BB2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FC3CAB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总光伏出力(kW)"] = (</w:t>
      </w:r>
    </w:p>
    <w:p w14:paraId="1543F9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园区A 光伏出力（p.u.）"] * 750</w:t>
      </w:r>
    </w:p>
    <w:p w14:paraId="6BCAD11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generation_data["园区C 光伏出力（p.u.）"] * 600</w:t>
      </w:r>
    </w:p>
    <w:p w14:paraId="5EC5861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AB666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总风电出力(kW)"] = (</w:t>
      </w:r>
    </w:p>
    <w:p w14:paraId="2282E71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generation_data["园区B风电出力（p.u.）"] * 1000</w:t>
      </w:r>
    </w:p>
    <w:p w14:paraId="12E8324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generation_data["园区C 风电出力（p.u.）"] * 500</w:t>
      </w:r>
    </w:p>
    <w:p w14:paraId="70DC93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90E80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"总发电(kW)"] = (</w:t>
      </w:r>
    </w:p>
    <w:p w14:paraId="1C5EB24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generation_data["总光伏出力(kW)"] + generation_data["总风电出力(kW)"]</w:t>
      </w:r>
    </w:p>
    <w:p w14:paraId="77E9D60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0C4F05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E45D23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合并负荷和发电数据</w:t>
      </w:r>
    </w:p>
    <w:p w14:paraId="579E44D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mbined_data = pd.concat([load_data, generation_data], axis=1)</w:t>
      </w:r>
    </w:p>
    <w:p w14:paraId="6DC319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0A3511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购电量和弃电量</w:t>
      </w:r>
    </w:p>
    <w:p w14:paraId="4469F66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mbined_data["购电量(kW)"] = np.maximum(</w:t>
      </w:r>
    </w:p>
    <w:p w14:paraId="301DD52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combined_data["总负荷(kW)"] - combined_data["总发电(kW)"], 0</w:t>
      </w:r>
    </w:p>
    <w:p w14:paraId="03874B4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785FC44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mbined_data["弃电量(kW)"] = np.maximum(</w:t>
      </w:r>
    </w:p>
    <w:p w14:paraId="0CF9975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combined_data["总发电(kW)"] - combined_data["总负荷(kW)"], 0</w:t>
      </w:r>
    </w:p>
    <w:p w14:paraId="5E2F72E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5D586F7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B84C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总购电量、总弃电量、总供电成本和单位电量平均供电成本</w:t>
      </w:r>
    </w:p>
    <w:p w14:paraId="4D5F377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 = combined_data["购电量(kW)"].sum()</w:t>
      </w:r>
    </w:p>
    <w:p w14:paraId="58DEA3D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 = combined_data["弃电量(kW)"].sum()</w:t>
      </w:r>
    </w:p>
    <w:p w14:paraId="703F8AD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cost = total_purchase * 1  # 购电成本为1元/kWh</w:t>
      </w:r>
    </w:p>
    <w:p w14:paraId="50BEA5A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 = total_cost / combined_data["总负荷(kW)"].sum()</w:t>
      </w:r>
    </w:p>
    <w:p w14:paraId="3CE7185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9DC5C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27B94D0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联合园区未配置储能时的经济性分析：")</w:t>
      </w:r>
    </w:p>
    <w:p w14:paraId="0ACC77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总购电量(kWh): {total_purchase:.2f}")</w:t>
      </w:r>
    </w:p>
    <w:p w14:paraId="6115576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总弃电量(kWh): {total_waste:.2f}")</w:t>
      </w:r>
    </w:p>
    <w:p w14:paraId="0AC6684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总供电成本(元): {total_cost:.2f}")</w:t>
      </w:r>
    </w:p>
    <w:p w14:paraId="789A3FA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单位电量平均供电成本(元/kWh): {average_cost:.2f}")</w:t>
      </w:r>
    </w:p>
    <w:p w14:paraId="5089EDA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566EC17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200A2A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1D6C07B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5471538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######</w:t>
      </w:r>
    </w:p>
    <w:p w14:paraId="1A9EE7B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假设风光荷功率波动特性保持上述条件不变</w:t>
      </w:r>
    </w:p>
    <w:p w14:paraId="5D2B563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制定联合园区的总储能最优配置方案</w:t>
      </w:r>
    </w:p>
    <w:p w14:paraId="6297E2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###############</w:t>
      </w:r>
    </w:p>
    <w:p w14:paraId="77DD57F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0184315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4764A5B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B35A37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53CDC1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1775385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rom sklearn.ensemble import RandomForestRegressor</w:t>
      </w:r>
    </w:p>
    <w:p w14:paraId="06FF492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rom sklearn.model_selection import train_test_split, GridSearchCV</w:t>
      </w:r>
    </w:p>
    <w:p w14:paraId="0AA65E6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B81156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加载数据</w:t>
      </w:r>
    </w:p>
    <w:p w14:paraId="121DC9F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 = pd.read_excel('./mnt/data/附件1：各园区典型日负荷数据.xlsx')</w:t>
      </w:r>
    </w:p>
    <w:p w14:paraId="1BD8A94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 = pd.read_excel('./mnt/data/附件2：各园区典型日风光发电数据.xlsx')</w:t>
      </w:r>
    </w:p>
    <w:p w14:paraId="61E3896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11BD2A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处理数据</w:t>
      </w:r>
    </w:p>
    <w:p w14:paraId="536CD8A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['时间（h）'] = pd.to_datetime(load_data['时间（h）'], format='%H:%M:%S')</w:t>
      </w:r>
    </w:p>
    <w:p w14:paraId="11C19C3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'时间（h）'] = pd.to_datetime(generation_data['时间（h）'], format='%H:%M:%S')</w:t>
      </w:r>
    </w:p>
    <w:p w14:paraId="4B92163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load_data.set_index('时间（h）', inplace=True)</w:t>
      </w:r>
    </w:p>
    <w:p w14:paraId="3E6AEC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.set_index('时间（h）', inplace=True)</w:t>
      </w:r>
    </w:p>
    <w:p w14:paraId="2703F21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D6B38E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合并负荷数据</w:t>
      </w:r>
    </w:p>
    <w:p w14:paraId="7572692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load_data['总负荷(kW)'] = load_data['园区A负荷(kW)'] + load_data['园区B负荷(kW)'] + load_data['园区C负荷(kW)']</w:t>
      </w:r>
    </w:p>
    <w:p w14:paraId="4139E83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58DA1F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合并发电数据</w:t>
      </w:r>
    </w:p>
    <w:p w14:paraId="058AD4A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'总光伏出力(kW)'] = generation_data['园区A 光伏出力（p.u.）'] * 750 + generation_data['园区C 光伏出力（p.u.）'] * 600</w:t>
      </w:r>
    </w:p>
    <w:p w14:paraId="3A0DABD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'总风电出力(kW)'] = generation_data['园区B风电出力（p.u.）'] * 1000 + generation_data['园区C 风电出力（p.u.）'] * 500</w:t>
      </w:r>
    </w:p>
    <w:p w14:paraId="398548E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eneration_data['总发电(kW)'] = generation_data['总光伏出力(kW)'] + generation_data['总风电出力(kW)']</w:t>
      </w:r>
    </w:p>
    <w:p w14:paraId="494A361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F0A9D8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合并数据</w:t>
      </w:r>
    </w:p>
    <w:p w14:paraId="1548FC5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mbined_data = pd.concat([load_data, generation_data], axis=1)</w:t>
      </w:r>
    </w:p>
    <w:p w14:paraId="2C062C7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3E593C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购电量和弃电量</w:t>
      </w:r>
    </w:p>
    <w:p w14:paraId="1963D18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mbined_data['购电量(kW)'] = np.maximum(combined_data['总负荷(kW)'] - combined_data['总发电(kW)'], 0)</w:t>
      </w:r>
    </w:p>
    <w:p w14:paraId="2569E86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mbined_data['弃电量(kW)'] = np.maximum(combined_data['总发电(kW)'] - combined_data['总负荷(kW)'], 0)</w:t>
      </w:r>
    </w:p>
    <w:p w14:paraId="6B05B8B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58D3E7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储能参数设置</w:t>
      </w:r>
    </w:p>
    <w:p w14:paraId="26A3502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harge_efficiency = 0.95</w:t>
      </w:r>
    </w:p>
    <w:p w14:paraId="62469C9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ischarge_efficiency = 0.95</w:t>
      </w:r>
    </w:p>
    <w:p w14:paraId="49F338E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OC_min = 0.10</w:t>
      </w:r>
    </w:p>
    <w:p w14:paraId="12DBF3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OC_max = 0.90</w:t>
      </w:r>
    </w:p>
    <w:p w14:paraId="1B06407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E3B33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生成模拟数据</w:t>
      </w:r>
    </w:p>
    <w:p w14:paraId="0F5E9E8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def simulate_storage_operation(storage_power, storage_capacity):</w:t>
      </w:r>
    </w:p>
    <w:p w14:paraId="3BF50D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combined_data['SOC'] = 0.50 * storage_capacity  # 初始SOC为50%的storage_capacity</w:t>
      </w:r>
    </w:p>
    <w:p w14:paraId="430EA4F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combined_data['购电量_储能后(kW)'] = combined_data['购电量(kW)']</w:t>
      </w:r>
    </w:p>
    <w:p w14:paraId="23DA8A9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combined_data['弃电量_储能后(kW)'] = combined_data['弃电量(kW)']</w:t>
      </w:r>
    </w:p>
    <w:p w14:paraId="1202AE6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BEA45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for index, row in combined_data.iterrows():</w:t>
      </w:r>
    </w:p>
    <w:p w14:paraId="357CA25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# 如果负荷大于发电，放电</w:t>
      </w:r>
    </w:p>
    <w:p w14:paraId="096C164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if row['总负荷(kW)'] &gt; row['总发电(kW)']:</w:t>
      </w:r>
    </w:p>
    <w:p w14:paraId="129F909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discharge = min((row['总负荷(kW)'] - row['总发电(kW)']) / discharge_efficiency, storage_power)</w:t>
      </w:r>
    </w:p>
    <w:p w14:paraId="0E7BA35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actual_discharge = min(discharge, (row['SOC'] - storage_capacity * SOC_min))</w:t>
      </w:r>
    </w:p>
    <w:p w14:paraId="38350A7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combined_data.at[index, 'SOC'] -= actual_discharge</w:t>
      </w:r>
    </w:p>
    <w:p w14:paraId="65DEEE8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combined_data.at[index, '购电量_储能后(kW)'] = max(row['总负荷(kW)'] - row['总发电(kW)'] - actual_discharge * discharge_efficiency, 0)</w:t>
      </w:r>
    </w:p>
    <w:p w14:paraId="3471FB4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# 如果负荷小于发电，充电</w:t>
      </w:r>
    </w:p>
    <w:p w14:paraId="13C18FC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else:</w:t>
      </w:r>
    </w:p>
    <w:p w14:paraId="03B5E65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charge = min((row['总发电(kW)'] - row['总负荷(kW)']) * </w:t>
      </w: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charge_efficiency, storage_power)</w:t>
      </w:r>
    </w:p>
    <w:p w14:paraId="7451722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actual_charge = min(charge, (storage_capacity * SOC_max - row['SOC']))</w:t>
      </w:r>
    </w:p>
    <w:p w14:paraId="73958CB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combined_data.at[index, 'SOC'] += actual_charge</w:t>
      </w:r>
    </w:p>
    <w:p w14:paraId="4B4387F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    combined_data.at[index, '弃电量_储能后(kW)'] = max(row['总发电(kW)'] - row['总负荷(kW)'] - actual_charge / charge_efficiency, 0)</w:t>
      </w:r>
    </w:p>
    <w:p w14:paraId="78C3FFF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3ED25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total_purchase_storage = combined_data['购电量_储能后(kW)'].sum()</w:t>
      </w:r>
    </w:p>
    <w:p w14:paraId="0F18FF8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total_waste_storage = combined_data['弃电量_储能后(kW)'].sum()</w:t>
      </w:r>
    </w:p>
    <w:p w14:paraId="4D10557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total_cost_storage = total_purchase_storage * 1  # 购电成本为1元/kWh</w:t>
      </w:r>
    </w:p>
    <w:p w14:paraId="06AB3AC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average_cost_storage = total_cost_storage / combined_data['总负荷(kW)'].sum()</w:t>
      </w:r>
    </w:p>
    <w:p w14:paraId="71FBA76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</w:t>
      </w:r>
    </w:p>
    <w:p w14:paraId="5E513D6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return total_purchase_storage, total_waste_storage, total_cost_storage, average_cost_storage</w:t>
      </w:r>
    </w:p>
    <w:p w14:paraId="6DAE954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DA1A95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生成特征数据和目标数据</w:t>
      </w:r>
    </w:p>
    <w:p w14:paraId="1DEA8C2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powers = np.linspace(0, 200, 20)  # 储能功率从0到200kW</w:t>
      </w:r>
    </w:p>
    <w:p w14:paraId="4A109A2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capacities = np.linspace(0, 500, 20)  # 储能容量从0到500kWh</w:t>
      </w:r>
    </w:p>
    <w:p w14:paraId="79F785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X = []</w:t>
      </w:r>
    </w:p>
    <w:p w14:paraId="27CAED2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y = []</w:t>
      </w:r>
    </w:p>
    <w:p w14:paraId="2EF7D75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0D01F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or storage_power in storage_powers:</w:t>
      </w:r>
    </w:p>
    <w:p w14:paraId="0F11470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for storage_capacity in storage_capacities:</w:t>
      </w:r>
    </w:p>
    <w:p w14:paraId="24DDEF5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total_purchase_storage, total_waste_storage, total_cost_storage, average_cost_storage = simulate_storage_operation(storage_power, storage_capacity)</w:t>
      </w:r>
    </w:p>
    <w:p w14:paraId="7132DD3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X.append([storage_power, storage_capacity])</w:t>
      </w:r>
    </w:p>
    <w:p w14:paraId="475DDC0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y.append(total_cost_storage)</w:t>
      </w:r>
    </w:p>
    <w:p w14:paraId="76CDD56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1817FE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X = np.array(X)</w:t>
      </w:r>
    </w:p>
    <w:p w14:paraId="7013A7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y = np.array(y)</w:t>
      </w:r>
    </w:p>
    <w:p w14:paraId="3CFDFAB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68824E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拆分训练集和测试集</w:t>
      </w:r>
    </w:p>
    <w:p w14:paraId="5FFCBDB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X_train, X_test, y_train, y_test = train_test_split(X, y, test_size=0.2, random_state=42)</w:t>
      </w:r>
    </w:p>
    <w:p w14:paraId="7E07AD0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786270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创建随机森林回归模型</w:t>
      </w:r>
    </w:p>
    <w:p w14:paraId="4093519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rf = RandomForestRegressor()</w:t>
      </w:r>
    </w:p>
    <w:p w14:paraId="6EACF95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CE6A4B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定义参数网格用于网格搜索</w:t>
      </w:r>
    </w:p>
    <w:p w14:paraId="374A1B8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aram_grid = {</w:t>
      </w:r>
    </w:p>
    <w:p w14:paraId="310E1D0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'n_estimators': [100, 200, 300],</w:t>
      </w:r>
    </w:p>
    <w:p w14:paraId="057C3E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'max_depth': [10, 20, 30],</w:t>
      </w:r>
    </w:p>
    <w:p w14:paraId="0A63898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'min_samples_split': [2, 5, 10]</w:t>
      </w:r>
    </w:p>
    <w:p w14:paraId="279EC4E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}</w:t>
      </w:r>
    </w:p>
    <w:p w14:paraId="10F382E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8F1438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网格搜索</w:t>
      </w:r>
    </w:p>
    <w:p w14:paraId="0AB8CF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rid_search = GridSearchCV(estimator=rf, param_grid=param_grid, cv=5, scoring='neg_mean_squared_error', n_jobs=-1)</w:t>
      </w:r>
    </w:p>
    <w:p w14:paraId="6EF8E30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grid_search.fit(X_train, y_train)</w:t>
      </w:r>
    </w:p>
    <w:p w14:paraId="5D2A6A1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F35F45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最优参数</w:t>
      </w:r>
    </w:p>
    <w:p w14:paraId="13EC6A1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best_params = grid_search.best_params_</w:t>
      </w:r>
    </w:p>
    <w:p w14:paraId="6FAF4AD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best_rf = grid_search.best_estimator_</w:t>
      </w:r>
    </w:p>
    <w:p w14:paraId="32D84EA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F4DA6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使用最优模型进行预测</w:t>
      </w:r>
    </w:p>
    <w:p w14:paraId="50F363B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y_pred = best_rf.predict(X_test)</w:t>
      </w:r>
    </w:p>
    <w:p w14:paraId="24457D4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E5160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寻找最优储能配置</w:t>
      </w:r>
    </w:p>
    <w:p w14:paraId="278A7AE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min_cost_index = np.argmin(y_pred)</w:t>
      </w:r>
    </w:p>
    <w:p w14:paraId="06990B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power = X_test[min_cost_index, 0]</w:t>
      </w:r>
    </w:p>
    <w:p w14:paraId="3855D1C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optimal_storage_capacity = X_test[min_cost_index, 1]</w:t>
      </w:r>
    </w:p>
    <w:p w14:paraId="4F5D240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3BA92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62D55F7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"最优参数：", best_params)</w:t>
      </w:r>
    </w:p>
    <w:p w14:paraId="2EBC1C5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最优储能配置方案：")</w:t>
      </w:r>
    </w:p>
    <w:p w14:paraId="019813B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储能功率: {optimal_storage_power:.2f} kW")</w:t>
      </w:r>
    </w:p>
    <w:p w14:paraId="423932B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储能容量: {optimal_storage_capacity:.2f} kWh")</w:t>
      </w:r>
    </w:p>
    <w:p w14:paraId="275B6B2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92A7FD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线性规划</w:t>
      </w:r>
    </w:p>
    <w:p w14:paraId="6E77890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AD0288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from scipy.optimize import linprog</w:t>
      </w:r>
    </w:p>
    <w:p w14:paraId="1EB0C22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E1521A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储能参数设置</w:t>
      </w:r>
    </w:p>
    <w:p w14:paraId="0BB96C4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storage_cost_power = 800  # 储能功率单价 (元/kW)</w:t>
      </w:r>
    </w:p>
    <w:p w14:paraId="637A7F8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storage_cost_capacity = 1800  # 储能容量单价 (元/kWh)</w:t>
      </w:r>
    </w:p>
    <w:p w14:paraId="6D7B6BA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years = 10  # 运行寿命 (年)</w:t>
      </w:r>
    </w:p>
    <w:p w14:paraId="32DDF16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78319D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目标函数系数 (总成本)</w:t>
      </w:r>
    </w:p>
    <w:p w14:paraId="4B833EF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c = [</w:t>
      </w:r>
    </w:p>
    <w:p w14:paraId="05149A1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storage_cost_power * years,  # 联合园区储能功率成本</w:t>
      </w:r>
    </w:p>
    <w:p w14:paraId="026791C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storage_cost_capacity * years,  # 联合园区储能容量成本</w:t>
      </w:r>
    </w:p>
    <w:p w14:paraId="5A509F6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]</w:t>
      </w:r>
    </w:p>
    <w:p w14:paraId="620085B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916B70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约束条件 (购电量减少)</w:t>
      </w:r>
    </w:p>
    <w:p w14:paraId="0777DFC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计算配置储能后的购电量和弃电量</w:t>
      </w:r>
    </w:p>
    <w:p w14:paraId="1CCFDE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我们假设储能效率为95%，SOC范围为10%-90%</w:t>
      </w:r>
    </w:p>
    <w:p w14:paraId="6D84C5F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charge_efficiency = 0.95</w:t>
      </w:r>
    </w:p>
    <w:p w14:paraId="19ABB3B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discharge_efficiency = 0.95</w:t>
      </w:r>
    </w:p>
    <w:p w14:paraId="6B1AD17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SOC_min = 0.10</w:t>
      </w:r>
    </w:p>
    <w:p w14:paraId="7EE3B05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SOC_max = 0.90</w:t>
      </w:r>
    </w:p>
    <w:p w14:paraId="7FF0738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8D33B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初始化数据</w:t>
      </w:r>
    </w:p>
    <w:p w14:paraId="3205274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combined_data["SOC"] = 0.50 * 100  # 假设初始SOC为50%的100kWh</w:t>
      </w:r>
    </w:p>
    <w:p w14:paraId="0AC0B30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combined_data["购电量_储能后(kW)"] = combined_data["购电量(kW)"]</w:t>
      </w:r>
    </w:p>
    <w:p w14:paraId="1DA1AE8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combined_data["弃电量_储能后(kW)"] = combined_data["弃电量(kW)"]</w:t>
      </w:r>
    </w:p>
    <w:p w14:paraId="5EB20CD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FA4A2F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储能充放电策略模拟</w:t>
      </w:r>
    </w:p>
    <w:p w14:paraId="1A0C194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for index, row in combined_data.iterrows():</w:t>
      </w:r>
    </w:p>
    <w:p w14:paraId="5D315F2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# 如果负荷大于发电，放电</w:t>
      </w:r>
    </w:p>
    <w:p w14:paraId="4A1B354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if row["总负荷(kW)"] &gt; row["总发电(kW)"]:</w:t>
      </w:r>
    </w:p>
    <w:p w14:paraId="10D7B8C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discharge = min(</w:t>
      </w:r>
    </w:p>
    <w:p w14:paraId="3ED8E8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#             (row["总负荷(kW)"] - row["总发电(kW)"]) / discharge_efficiency, 50</w:t>
      </w:r>
    </w:p>
    <w:p w14:paraId="2260909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)</w:t>
      </w:r>
    </w:p>
    <w:p w14:paraId="6D9814F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actual_discharge = min(discharge, (row["SOC"] - 100 * SOC_min))</w:t>
      </w:r>
    </w:p>
    <w:p w14:paraId="7E68802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combined_data.at[index, "SOC"] -= actual_discharge</w:t>
      </w:r>
    </w:p>
    <w:p w14:paraId="0A0A065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combined_data.at[index, "购电量_储能后(kW)"] = max(</w:t>
      </w:r>
    </w:p>
    <w:p w14:paraId="3DA299F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    row["总负荷(kW)"]</w:t>
      </w:r>
    </w:p>
    <w:p w14:paraId="21F9687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    - row["总发电(kW)"]</w:t>
      </w:r>
    </w:p>
    <w:p w14:paraId="78290E2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    - actual_discharge * discharge_efficiency,</w:t>
      </w:r>
    </w:p>
    <w:p w14:paraId="5A11744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    0,</w:t>
      </w:r>
    </w:p>
    <w:p w14:paraId="6AA63D3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)</w:t>
      </w:r>
    </w:p>
    <w:p w14:paraId="0687C2D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# 如果负荷小于发电，充电</w:t>
      </w:r>
    </w:p>
    <w:p w14:paraId="2149C99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else:</w:t>
      </w:r>
    </w:p>
    <w:p w14:paraId="26C7240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charge = min((row["总发电(kW)"] - row["总负荷(kW)"]) * charge_efficiency, 50)</w:t>
      </w:r>
    </w:p>
    <w:p w14:paraId="40BF1F8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actual_charge = min(charge, (100 * SOC_max - row["SOC"]))</w:t>
      </w:r>
    </w:p>
    <w:p w14:paraId="7F2859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combined_data.at[index, "SOC"] += actual_charge</w:t>
      </w:r>
    </w:p>
    <w:p w14:paraId="49F8A21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combined_data.at[index, "弃电量_储能后(kW)"] = max(</w:t>
      </w:r>
    </w:p>
    <w:p w14:paraId="626F48C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    row["总发电(kW)"] - row["总负荷(kW)"] - actual_charge / charge_efficiency, 0</w:t>
      </w:r>
    </w:p>
    <w:p w14:paraId="624922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        )</w:t>
      </w:r>
    </w:p>
    <w:p w14:paraId="2AAD8D9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F1EC84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计算配置储能后的购电量和弃电量</w:t>
      </w:r>
    </w:p>
    <w:p w14:paraId="3AF547F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total_purchase_storage = combined_data["购电量_储能后(kW)"].sum()</w:t>
      </w:r>
    </w:p>
    <w:p w14:paraId="6ED7C81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total_waste_storage = combined_data["弃电量_储能后(kW)"].sum()</w:t>
      </w:r>
    </w:p>
    <w:p w14:paraId="67232A7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total_cost_storage = total_purchase_storage * 1  # 购电成本为1元/kWh</w:t>
      </w:r>
    </w:p>
    <w:p w14:paraId="4B21D00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average_cost_storage = total_cost_storage / combined_data["总负荷(kW)"].sum()</w:t>
      </w:r>
    </w:p>
    <w:p w14:paraId="6B37905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DA9189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# 输出结果</w:t>
      </w:r>
    </w:p>
    <w:p w14:paraId="6B225C7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print(f"联合园区配置储能后的经济性分析：")</w:t>
      </w:r>
    </w:p>
    <w:p w14:paraId="2041E66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print(f"总购电量(kWh): {total_purchase_storage:.2f}")</w:t>
      </w:r>
    </w:p>
    <w:p w14:paraId="1B308E2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print(f"总弃电量(kWh): {total_waste_storage:.2f}")</w:t>
      </w:r>
    </w:p>
    <w:p w14:paraId="30C94ED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print(f"总供电成本(元): {total_cost_storage:.2f}")</w:t>
      </w:r>
    </w:p>
    <w:p w14:paraId="35E3946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print(f"单位电量平均供电成本(元/kWh): {average_cost_storage:.2f}")</w:t>
      </w:r>
    </w:p>
    <w:p w14:paraId="76C139F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print()</w:t>
      </w:r>
    </w:p>
    <w:p w14:paraId="6DDA817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2A4A07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</w:t>
      </w:r>
    </w:p>
    <w:p w14:paraId="30ADF6E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"""</w:t>
      </w:r>
    </w:p>
    <w:p w14:paraId="1CE538B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</w:t>
      </w:r>
    </w:p>
    <w:p w14:paraId="20BD543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与各园区独立运营相比</w:t>
      </w:r>
    </w:p>
    <w:p w14:paraId="1A54A15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联合运营的经济收益分析</w:t>
      </w:r>
    </w:p>
    <w:p w14:paraId="3BBF4F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############</w:t>
      </w:r>
    </w:p>
    <w:p w14:paraId="35558AA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"""</w:t>
      </w:r>
    </w:p>
    <w:p w14:paraId="2DB585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27D7447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869C58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各园区独立运营总量</w:t>
      </w:r>
    </w:p>
    <w:p w14:paraId="5CCA6B2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independent = 4874.12 + 2432.30 + 2699.39</w:t>
      </w:r>
    </w:p>
    <w:p w14:paraId="5C7EBFF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independent = 951.20 + 897.50 + 1128.02</w:t>
      </w:r>
    </w:p>
    <w:p w14:paraId="059660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cost_independent = 4874.12 + 2432.30 + 2699.39</w:t>
      </w:r>
    </w:p>
    <w:p w14:paraId="750235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independent = total_cost_independent / (</w:t>
      </w:r>
    </w:p>
    <w:p w14:paraId="70C7446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data["园区A负荷(kW)"].sum()</w:t>
      </w:r>
    </w:p>
    <w:p w14:paraId="2798D04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 xml:space="preserve">    + data["园区B负荷(kW)"].sum()</w:t>
      </w:r>
    </w:p>
    <w:p w14:paraId="2C7A328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+ data["园区C负荷(kW)"].sum()</w:t>
      </w:r>
    </w:p>
    <w:p w14:paraId="66F1CBA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)</w:t>
      </w:r>
    </w:p>
    <w:p w14:paraId="651F62C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01CFEE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联合运营总量</w:t>
      </w:r>
    </w:p>
    <w:p w14:paraId="736AB3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purchase_joint = total_purchase_storage</w:t>
      </w:r>
    </w:p>
    <w:p w14:paraId="5F62598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waste_joint = total_waste_storage</w:t>
      </w:r>
    </w:p>
    <w:p w14:paraId="5B1247D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total_cost_joint = total_cost_storage</w:t>
      </w:r>
    </w:p>
    <w:p w14:paraId="675A15B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verage_cost_joint = average_cost_storage</w:t>
      </w:r>
    </w:p>
    <w:p w14:paraId="05FFB97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E7AD5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计算经济收益变化</w:t>
      </w:r>
    </w:p>
    <w:p w14:paraId="0961912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avings_purchase = total_purchase_independent - total_purchase_joint</w:t>
      </w:r>
    </w:p>
    <w:p w14:paraId="7F0B141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avings_waste = total_waste_independent - total_waste_joint</w:t>
      </w:r>
    </w:p>
    <w:p w14:paraId="670F48D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avings_cost = total_cost_independent - total_cost_joint</w:t>
      </w:r>
    </w:p>
    <w:p w14:paraId="5069614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avings_average_cost = average_cost_independent - average_cost_joint</w:t>
      </w:r>
    </w:p>
    <w:p w14:paraId="75C4C09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81D7A1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输出结果</w:t>
      </w:r>
    </w:p>
    <w:p w14:paraId="3DE1630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各园区独立运营 vs 联合运营的经济性对比：")</w:t>
      </w:r>
    </w:p>
    <w:p w14:paraId="0A9FDC0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总购电量节省(kWh): {savings_purchase:.2f}")</w:t>
      </w:r>
    </w:p>
    <w:p w14:paraId="31C7E68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总弃电量减少(kWh): {savings_waste:.2f}")</w:t>
      </w:r>
    </w:p>
    <w:p w14:paraId="5CE2E26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总供电成本节省(元): {savings_cost:.2f}")</w:t>
      </w:r>
    </w:p>
    <w:p w14:paraId="0713F60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f"单位电量平均供电成本减少(元/kWh): {savings_average_cost:.2f}")</w:t>
      </w:r>
    </w:p>
    <w:p w14:paraId="23D1A93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rint()</w:t>
      </w:r>
    </w:p>
    <w:p w14:paraId="3D55211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5E3F44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######### 可视化##########</w:t>
      </w:r>
    </w:p>
    <w:p w14:paraId="151E4D9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693438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mport matplotlib.pyplot as plt</w:t>
      </w:r>
    </w:p>
    <w:p w14:paraId="1A91F87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CF6D5E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Comparison of Purchased and Wasted Energy Before and After Energy Storage Implementation</w:t>
      </w:r>
    </w:p>
    <w:p w14:paraId="547A1BB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arks = ['Park A', 'Park B', 'Park C']</w:t>
      </w:r>
    </w:p>
    <w:p w14:paraId="6B856ED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before_purchase = [total_purchase_A, total_purchase_B, total_purchase_C]</w:t>
      </w:r>
    </w:p>
    <w:p w14:paraId="78F99BD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fter_purchase = [total_purchase_A_storage, total_purchase_B_storage, total_purchase_C_storage]</w:t>
      </w:r>
    </w:p>
    <w:p w14:paraId="1ADBBB3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before_waste = [total_waste_A, total_waste_B, total_waste_C]</w:t>
      </w:r>
    </w:p>
    <w:p w14:paraId="7AA993B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fter_waste = [total_waste_A_storage, total_waste_B_storage, total_waste_C_storage]</w:t>
      </w:r>
    </w:p>
    <w:p w14:paraId="56953E9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8F99D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figure(figsize=(10, 6))</w:t>
      </w:r>
    </w:p>
    <w:p w14:paraId="3E0DF5F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bar_width = 0.35</w:t>
      </w:r>
    </w:p>
    <w:p w14:paraId="38A2FB2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index = range(len(parks))</w:t>
      </w:r>
    </w:p>
    <w:p w14:paraId="5F89AD8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FD3143F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bar(index, before_purchase, bar_width, label='Before Energy Storage', color='b')</w:t>
      </w:r>
    </w:p>
    <w:p w14:paraId="1FBC869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bar(index, before_waste, bar_width, label='Before Energy Storage', color='r', bottom=before_purchase)</w:t>
      </w:r>
    </w:p>
    <w:p w14:paraId="1E82F55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bar([i + bar_width for i in index], after_purchase, bar_width, label='After Energy Storage', color='g')</w:t>
      </w:r>
    </w:p>
    <w:p w14:paraId="210AD8D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bar([i + bar_width for i in index], after_waste, bar_width, label='After Energy Storage', color='y', bottom=after_purchase)</w:t>
      </w:r>
    </w:p>
    <w:p w14:paraId="382D2F2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875F75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lastRenderedPageBreak/>
        <w:t>plt.xlabel('Parks')</w:t>
      </w:r>
    </w:p>
    <w:p w14:paraId="209E326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ylabel('Energy (kWh)')</w:t>
      </w:r>
    </w:p>
    <w:p w14:paraId="7000479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title('Comparison of Purchased and Wasted Energy Before and After Energy Storage Implementation')</w:t>
      </w:r>
    </w:p>
    <w:p w14:paraId="55C6A80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xticks([i + bar_width / 2 for i in index], parks)</w:t>
      </w:r>
    </w:p>
    <w:p w14:paraId="41299F8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legend(['Before Purchase', 'Before Waste', 'After Purchase', 'After Waste'])</w:t>
      </w:r>
    </w:p>
    <w:p w14:paraId="74D9458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tight_layout()</w:t>
      </w:r>
    </w:p>
    <w:p w14:paraId="4E4DE7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show()</w:t>
      </w:r>
    </w:p>
    <w:p w14:paraId="1DB112EE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D3006E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# Optimal Energy Storage Configuration</w:t>
      </w:r>
    </w:p>
    <w:p w14:paraId="2684DE73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powers = np.linspace(0, 200, 20)</w:t>
      </w:r>
    </w:p>
    <w:p w14:paraId="5256AD28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capacities = np.linspace(0, 500, 20)</w:t>
      </w:r>
    </w:p>
    <w:p w14:paraId="623DA70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sts = []</w:t>
      </w:r>
    </w:p>
    <w:p w14:paraId="723DAD07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323DE8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or power in storage_powers:</w:t>
      </w:r>
    </w:p>
    <w:p w14:paraId="521DAE8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for capacity in storage_capacities:</w:t>
      </w:r>
    </w:p>
    <w:p w14:paraId="57BE1D34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total_cost = simulate_storage_operation(power, capacity)[2]</w:t>
      </w:r>
    </w:p>
    <w:p w14:paraId="337346C2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 xml:space="preserve">        costs.append(total_cost)</w:t>
      </w:r>
    </w:p>
    <w:p w14:paraId="686E456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969AB2D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torage_powers, storage_capacities = np.meshgrid(storage_powers, storage_capacities)</w:t>
      </w:r>
    </w:p>
    <w:p w14:paraId="15D8DBFB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costs = np.array(costs).reshape(storage_powers.shape)</w:t>
      </w:r>
    </w:p>
    <w:p w14:paraId="3B7BDE9C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A17E9E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ig = plt.figure(figsize=(10, 6))</w:t>
      </w:r>
    </w:p>
    <w:p w14:paraId="2274231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x = fig.add_subplot(111, projection='3d')</w:t>
      </w:r>
    </w:p>
    <w:p w14:paraId="5C733F10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surf = ax.plot_surface(storage_powers, storage_capacities, costs, cmap='viridis')</w:t>
      </w:r>
    </w:p>
    <w:p w14:paraId="4C471F81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fig.colorbar(surf, ax=ax, shrink=0.5, aspect=5)</w:t>
      </w:r>
    </w:p>
    <w:p w14:paraId="5F9077C5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x.set_xlabel('Storage Power (kW)')</w:t>
      </w:r>
    </w:p>
    <w:p w14:paraId="444FAD96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x.set_ylabel('Storage Capacity (kWh)')</w:t>
      </w:r>
    </w:p>
    <w:p w14:paraId="3FC33859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x.set_zlabel('Total Cost')</w:t>
      </w:r>
    </w:p>
    <w:p w14:paraId="3F55748A" w14:textId="77777777" w:rsidR="00D402F0" w:rsidRPr="00D402F0" w:rsidRDefault="00D402F0" w:rsidP="00D402F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ax.set_title('Optimal Energy Storage Configuration')</w:t>
      </w:r>
    </w:p>
    <w:p w14:paraId="4099FE33" w14:textId="4C64B38A" w:rsidR="00D402F0" w:rsidRPr="00C02D2D" w:rsidRDefault="00D402F0" w:rsidP="00D402F0">
      <w:pPr>
        <w:spacing w:line="300" w:lineRule="exact"/>
        <w:ind w:right="1247"/>
        <w:jc w:val="left"/>
        <w:rPr>
          <w:rFonts w:ascii="宋体" w:eastAsia="宋体" w:hAnsi="宋体" w:hint="eastAsia"/>
          <w:color w:val="000000" w:themeColor="text1"/>
          <w:sz w:val="20"/>
          <w:szCs w:val="20"/>
        </w:rPr>
      </w:pPr>
      <w:r w:rsidRPr="00D402F0">
        <w:rPr>
          <w:rFonts w:ascii="宋体" w:eastAsia="宋体" w:hAnsi="宋体"/>
          <w:color w:val="000000" w:themeColor="text1"/>
          <w:sz w:val="20"/>
          <w:szCs w:val="20"/>
        </w:rPr>
        <w:t>plt.show()</w:t>
      </w:r>
    </w:p>
    <w:p w14:paraId="6BD37B54" w14:textId="76E80C7A" w:rsidR="00C02D2D" w:rsidRDefault="00C02D2D" w:rsidP="003F75E0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</w:rPr>
        <w:t>#</w:t>
      </w:r>
      <w:r>
        <w:rPr>
          <w:rFonts w:ascii="宋体" w:eastAsia="宋体" w:hAnsi="宋体"/>
          <w:color w:val="000000" w:themeColor="text1"/>
          <w:sz w:val="20"/>
          <w:szCs w:val="20"/>
        </w:rPr>
        <w:t xml:space="preserve"> main-3-1 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三（1）题</w:t>
      </w:r>
    </w:p>
    <w:p w14:paraId="04541F2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2A3AB45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92448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各园区典型日负荷数据</w:t>
      </w:r>
    </w:p>
    <w:p w14:paraId="700E096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load_data = pd.read_excel('./mnt/data/附件1：各园区典型日负荷数据.xlsx')</w:t>
      </w:r>
    </w:p>
    <w:p w14:paraId="658BB0C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0A700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读取各园区典型日风光发电数据</w:t>
      </w:r>
    </w:p>
    <w:p w14:paraId="1A78A8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 = pd.read_excel('./mnt/data/附件2：各园区典型日风光发电数据.xlsx')</w:t>
      </w:r>
    </w:p>
    <w:p w14:paraId="21DD005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63D5B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各园区装机容量</w:t>
      </w:r>
    </w:p>
    <w:p w14:paraId="2F099BF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v_A = 750  # kW</w:t>
      </w:r>
    </w:p>
    <w:p w14:paraId="1EB193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v_C = 600  # kW</w:t>
      </w:r>
    </w:p>
    <w:p w14:paraId="1D839C5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w_B = 1000 # kW</w:t>
      </w:r>
    </w:p>
    <w:p w14:paraId="5D12BCB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w_C = 500  # kW</w:t>
      </w:r>
    </w:p>
    <w:p w14:paraId="32DF321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79091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各园区的光伏和风电实际出力</w:t>
      </w:r>
    </w:p>
    <w:p w14:paraId="4033D8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园区A 光伏出力(kW)'] = generation_data['园区A 光伏出力（p.u.）'] * Pv_A</w:t>
      </w:r>
    </w:p>
    <w:p w14:paraId="1FF8178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generation_data['园区C 光伏出力(kW)'] = generation_data['园区C 光伏出力（p.u.）'] * Pv_C</w:t>
      </w:r>
    </w:p>
    <w:p w14:paraId="0BAA605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园区B 风电出力(kW)'] = generation_data['园区B风电出力（p.u.）'] * Pw_B</w:t>
      </w:r>
    </w:p>
    <w:p w14:paraId="223ED7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generation_data['园区C 风电出力(kW)'] = generation_data['园区C 风电出力（p.u.）'] * Pw_C</w:t>
      </w:r>
    </w:p>
    <w:p w14:paraId="5FDC3B8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EE59C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合并负荷数据和发电数据</w:t>
      </w:r>
    </w:p>
    <w:p w14:paraId="69A5C2F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merged_data = pd.merge(load_data, generation_data, on='时间（h）')</w:t>
      </w:r>
    </w:p>
    <w:p w14:paraId="17355C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22658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每日总负荷和总发电量</w:t>
      </w:r>
    </w:p>
    <w:p w14:paraId="439F279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load = merged_data[['园区A负荷(kW)', '园区B负荷(kW)', '园区C负荷(kW)']].sum()</w:t>
      </w:r>
    </w:p>
    <w:p w14:paraId="4BBFBE3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generation_A = merged_data['园区A 光伏出力(kW)'].sum()</w:t>
      </w:r>
    </w:p>
    <w:p w14:paraId="15F18B2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generation_B = merged_data['园区B 风电出力(kW)'].sum()</w:t>
      </w:r>
    </w:p>
    <w:p w14:paraId="6E73B64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ily_generation_C = merged_data[['园区C 光伏出力(kW)', '园区C 风电出力(kW)']].sum().sum()</w:t>
      </w:r>
    </w:p>
    <w:p w14:paraId="68247F3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B31F88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每日总负荷和总发电量</w:t>
      </w:r>
    </w:p>
    <w:p w14:paraId="2718948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每日总负荷: {daily_load['园区A负荷(kW)']} kWh")</w:t>
      </w:r>
    </w:p>
    <w:p w14:paraId="750618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每日总负荷: {daily_load['园区B负荷(kW)']} kWh")</w:t>
      </w:r>
    </w:p>
    <w:p w14:paraId="05F6B31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每日总负荷: {daily_load['园区C负荷(kW)']} kWh")</w:t>
      </w:r>
    </w:p>
    <w:p w14:paraId="6441F47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每日总光伏发电量: {daily_generation_A} kWh")</w:t>
      </w:r>
    </w:p>
    <w:p w14:paraId="514B608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每日总风电发电量: {daily_generation_B} kWh")</w:t>
      </w:r>
    </w:p>
    <w:p w14:paraId="53C2EDD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每日总发电量: {daily_generation_C} kWh")</w:t>
      </w:r>
    </w:p>
    <w:p w14:paraId="782B1F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974CA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独立运营方案计算 #####")</w:t>
      </w:r>
    </w:p>
    <w:p w14:paraId="008D210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138F46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储能系统参数</w:t>
      </w:r>
    </w:p>
    <w:p w14:paraId="41047AE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ower_unit_cost = 800  # 元/kW</w:t>
      </w:r>
    </w:p>
    <w:p w14:paraId="63EC5F7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unit_cost = 1800  # 元/kWh</w:t>
      </w:r>
    </w:p>
    <w:p w14:paraId="7E1726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in = 0.1</w:t>
      </w:r>
    </w:p>
    <w:p w14:paraId="5936A1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soc_max = 0.9</w:t>
      </w:r>
    </w:p>
    <w:p w14:paraId="1FE7B19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fficiency = 0.95</w:t>
      </w:r>
    </w:p>
    <w:p w14:paraId="1694D73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710CE9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各园区储能需求</w:t>
      </w:r>
    </w:p>
    <w:p w14:paraId="0AD161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calculate_storage(daily_load, daily_generation):</w:t>
      </w:r>
    </w:p>
    <w:p w14:paraId="1D830C0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# 需要储能的能量 = (每日负荷 - 每日发电) * 充/放电效率</w:t>
      </w:r>
    </w:p>
    <w:p w14:paraId="47721A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nergy_storage_needed = max(0, (daily_load - daily_generation) / efficiency)</w:t>
      </w:r>
    </w:p>
    <w:p w14:paraId="7F6BA66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# 储能系统能量配置 = 储能需求 / (SOC最大值 - SOC最小值)</w:t>
      </w:r>
    </w:p>
    <w:p w14:paraId="5FDC88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nergy_storage_capacity = energy_storage_needed / (soc_max - soc_min)</w:t>
      </w:r>
    </w:p>
    <w:p w14:paraId="2A7150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# 储能系统功率配置 = 每日最大负荷</w:t>
      </w:r>
    </w:p>
    <w:p w14:paraId="581A5B8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power_storage_capacity = daily_load / 24  # 假设最大负荷平均分布</w:t>
      </w:r>
    </w:p>
    <w:p w14:paraId="0635DD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return energy_storage_capacity, power_storage_capacity</w:t>
      </w:r>
    </w:p>
    <w:p w14:paraId="5B6C211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E3F46C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A储能配置</w:t>
      </w:r>
    </w:p>
    <w:p w14:paraId="3C8A1F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storage_A, power_storage_A = calculate_storage(daily_load['园区A负荷(kW)'], daily_generation_A)</w:t>
      </w:r>
    </w:p>
    <w:p w14:paraId="19DBAD2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B储能配置</w:t>
      </w:r>
    </w:p>
    <w:p w14:paraId="1B8DE7B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energy_storage_B, power_storage_B = calculate_storage(daily_load['园区B负荷(kW)'], </w:t>
      </w: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daily_generation_B)</w:t>
      </w:r>
    </w:p>
    <w:p w14:paraId="2E00173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C储能配置</w:t>
      </w:r>
    </w:p>
    <w:p w14:paraId="5486DBB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nergy_storage_C, power_storage_C = calculate_storage(daily_load['园区C负荷(kW)'], daily_generation_C)</w:t>
      </w:r>
    </w:p>
    <w:p w14:paraId="54A6D8C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FD8704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投资成本</w:t>
      </w:r>
    </w:p>
    <w:p w14:paraId="4D58A0B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calculate_investment_cost(energy_storage, power_storage):</w:t>
      </w:r>
    </w:p>
    <w:p w14:paraId="5C1AAAE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return energy_storage * energy_unit_cost + power_storage * power_unit_cost</w:t>
      </w:r>
    </w:p>
    <w:p w14:paraId="061A532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AF3E7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A投资成本</w:t>
      </w:r>
    </w:p>
    <w:p w14:paraId="39F9F4B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nvestment_cost_A = calculate_investment_cost(energy_storage_A, power_storage_A)</w:t>
      </w:r>
    </w:p>
    <w:p w14:paraId="452E9C4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B投资成本</w:t>
      </w:r>
    </w:p>
    <w:p w14:paraId="282E0A5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nvestment_cost_B = calculate_investment_cost(energy_storage_B, power_storage_B)</w:t>
      </w:r>
    </w:p>
    <w:p w14:paraId="094E73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园区C投资成本</w:t>
      </w:r>
    </w:p>
    <w:p w14:paraId="21B4F0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nvestment_cost_C = calculate_investment_cost(energy_storage_C, power_storage_C)</w:t>
      </w:r>
    </w:p>
    <w:p w14:paraId="3585A70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364D1B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结果</w:t>
      </w:r>
    </w:p>
    <w:p w14:paraId="2DCE39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系统能量配置: {energy_storage_A:.2f} kWh, 功率配置: {power_storage_A:.2f} kW, 投资成本: {investment_cost_A:.2f} 元")</w:t>
      </w:r>
    </w:p>
    <w:p w14:paraId="5B70F88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系统能量配置: {energy_storage_B:.2f} kWh, 功率配置: {power_storage_B:.2f} kW, 投资成本: {investment_cost_B:.2f} 元")</w:t>
      </w:r>
    </w:p>
    <w:p w14:paraId="17FA3B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系统能量配置: {energy_storage_C:.2f} kWh, 功率配置: {power_storage_C:.2f} kW, 投资成本: {investment_cost_C:.2f} 元")</w:t>
      </w:r>
    </w:p>
    <w:p w14:paraId="75D66BD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DF2FA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联合运营方案计算 #####")</w:t>
      </w:r>
    </w:p>
    <w:p w14:paraId="2D6FCFB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58077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整体储能需求</w:t>
      </w:r>
    </w:p>
    <w:p w14:paraId="1C67B4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daily_load = daily_load.sum()</w:t>
      </w:r>
    </w:p>
    <w:p w14:paraId="5179596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daily_generation = daily_generation_A + daily_generation_B + daily_generation_C</w:t>
      </w:r>
    </w:p>
    <w:p w14:paraId="3768945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20EF2F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储能配置</w:t>
      </w:r>
    </w:p>
    <w:p w14:paraId="528AE9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energy_storage, total_power_storage = calculate_storage(total_daily_load, total_daily_generation)</w:t>
      </w:r>
    </w:p>
    <w:p w14:paraId="3631BCC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D23D85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投资成本</w:t>
      </w:r>
    </w:p>
    <w:p w14:paraId="533038D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cost = calculate_investment_cost(total_energy_storage, total_power_storage)</w:t>
      </w:r>
    </w:p>
    <w:p w14:paraId="7C0217E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75CCE4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结果</w:t>
      </w:r>
    </w:p>
    <w:p w14:paraId="3E62DC0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储能系统能量配置: {total_energy_storage:.2f} kWh, 功率配置: {total_power_storage:.2f} kW, 投资成本: {total_investment_cost:.2f} 元")</w:t>
      </w:r>
    </w:p>
    <w:p w14:paraId="719ED43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54081F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购电成本计算 #####")</w:t>
      </w:r>
    </w:p>
    <w:p w14:paraId="46C608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64DF78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mport numpy as np</w:t>
      </w:r>
    </w:p>
    <w:p w14:paraId="681E8EB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756396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分时电价</w:t>
      </w:r>
    </w:p>
    <w:p w14:paraId="41E426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eak_price = 1.0  # 元/kWh</w:t>
      </w:r>
    </w:p>
    <w:p w14:paraId="68B2CF7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off_peak_price = 0.4  # 元/kWh</w:t>
      </w:r>
    </w:p>
    <w:p w14:paraId="2ECDB50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4A70BF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定义分时电价时段</w:t>
      </w:r>
    </w:p>
    <w:p w14:paraId="3781BE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get_electricity_price(hour):</w:t>
      </w:r>
    </w:p>
    <w:p w14:paraId="077E6C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if 7 &lt;= hour &lt; 22:</w:t>
      </w:r>
    </w:p>
    <w:p w14:paraId="180580A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return peak_price</w:t>
      </w:r>
    </w:p>
    <w:p w14:paraId="262464E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lse:</w:t>
      </w:r>
    </w:p>
    <w:p w14:paraId="5D3F9F2C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return off_peak_price</w:t>
      </w:r>
    </w:p>
    <w:p w14:paraId="6CCA50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86FA54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购电成本</w:t>
      </w:r>
    </w:p>
    <w:p w14:paraId="5E235DE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ef calculate_electricity_cost(load_data, generation_data, daily_load, daily_generation):</w:t>
      </w:r>
    </w:p>
    <w:p w14:paraId="0DD5E54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total_cost = 0</w:t>
      </w:r>
    </w:p>
    <w:p w14:paraId="61C9620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for hour in range(24):</w:t>
      </w:r>
    </w:p>
    <w:p w14:paraId="05C392B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load = load_data.iloc[hour, 1:4].sum()  # 每小时总负荷</w:t>
      </w:r>
    </w:p>
    <w:p w14:paraId="3ADF87D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generation = generation_data.iloc[hour, 1:5].sum()  # 每小时总发电量</w:t>
      </w:r>
    </w:p>
    <w:p w14:paraId="2C6A058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net_load = load - generation  # 净负荷</w:t>
      </w:r>
    </w:p>
    <w:p w14:paraId="7A6343D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if net_load &gt; 0:</w:t>
      </w:r>
    </w:p>
    <w:p w14:paraId="4D2E7E9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    price = get_electricity_price(hour)</w:t>
      </w:r>
    </w:p>
    <w:p w14:paraId="0BBB983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    total_cost += net_load * price</w:t>
      </w:r>
    </w:p>
    <w:p w14:paraId="36CB27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return total_cost</w:t>
      </w:r>
    </w:p>
    <w:p w14:paraId="2AAEE2EE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447BE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各园区独立运营购电成本</w:t>
      </w:r>
    </w:p>
    <w:p w14:paraId="68525D0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A = calculate_electricity_cost(load_data[['时间（h）', '园区A负荷(kW)']], generation_data[['时间（h）', '园区A 光伏出力(kW)']], daily_load['园区A负荷(kW)'], daily_generation_A)</w:t>
      </w:r>
    </w:p>
    <w:p w14:paraId="3AC6D48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B = calculate_electricity_cost(load_data[['时间（h）', '园区B负荷(kW)']], generation_data[['时间（h）', '园区B 风电出力(kW)']], daily_load['园区B负荷(kW)'], daily_generation_B)</w:t>
      </w:r>
    </w:p>
    <w:p w14:paraId="78D3AE0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C = calculate_electricity_cost(load_data[['时间（h）', '园区C负荷(kW)']], generation_data[['时间（h）', '园区C 光伏出力(kW)', '园区C 风电出力(kW)']], daily_load['园区C负荷(kW)'], daily_generation_C)</w:t>
      </w:r>
    </w:p>
    <w:p w14:paraId="6BC8603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1F183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联合运营购电成本</w:t>
      </w:r>
    </w:p>
    <w:p w14:paraId="20F186F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ectricity_cost_joint = calculate_electricity_cost(load_data, generation_data, total_daily_load, total_daily_generation)</w:t>
      </w:r>
    </w:p>
    <w:p w14:paraId="6CD2C0E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C3EBB0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购电成本</w:t>
      </w:r>
    </w:p>
    <w:p w14:paraId="3D9A468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每日购电成本: {electricity_cost_A:.2f} 元")</w:t>
      </w:r>
    </w:p>
    <w:p w14:paraId="62905F11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每日购电成本: {electricity_cost_B:.2f} 元")</w:t>
      </w:r>
    </w:p>
    <w:p w14:paraId="579BE79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每日购电成本: {electricity_cost_C:.2f} 元")</w:t>
      </w:r>
    </w:p>
    <w:p w14:paraId="131072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每日购电成本: {electricity_cost_joint:.2f} 元")</w:t>
      </w:r>
    </w:p>
    <w:p w14:paraId="7908991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9E5F4D3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年购电成本</w:t>
      </w:r>
    </w:p>
    <w:p w14:paraId="65EE2B0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days_per_year = 365</w:t>
      </w:r>
    </w:p>
    <w:p w14:paraId="7CF5865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A = electricity_cost_A * days_per_year</w:t>
      </w:r>
    </w:p>
    <w:p w14:paraId="7230309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B = electricity_cost_B * days_per_year</w:t>
      </w:r>
    </w:p>
    <w:p w14:paraId="3DC5017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C = electricity_cost_C * days_per_year</w:t>
      </w:r>
    </w:p>
    <w:p w14:paraId="49D6591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annual_cost_joint = electricity_cost_joint * days_per_year</w:t>
      </w:r>
    </w:p>
    <w:p w14:paraId="3F24DB4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3FC889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##### 五年总购电成本和总投资成本 #####")</w:t>
      </w:r>
    </w:p>
    <w:p w14:paraId="0A11986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lastRenderedPageBreak/>
        <w:t># 计算5年总购电成本</w:t>
      </w:r>
    </w:p>
    <w:p w14:paraId="60103EB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A = annual_cost_A * 5</w:t>
      </w:r>
    </w:p>
    <w:p w14:paraId="6A43057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B = annual_cost_B * 5</w:t>
      </w:r>
    </w:p>
    <w:p w14:paraId="283674C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C = annual_cost_C * 5</w:t>
      </w:r>
    </w:p>
    <w:p w14:paraId="4C2B1DD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cost_5_years_joint = annual_cost_joint * 5</w:t>
      </w:r>
    </w:p>
    <w:p w14:paraId="2D2453E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5B402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计算5年总投资成本（包括储能系统投资和购电成本）</w:t>
      </w:r>
    </w:p>
    <w:p w14:paraId="45C4BE8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A = investment_cost_A + total_cost_5_years_A</w:t>
      </w:r>
    </w:p>
    <w:p w14:paraId="27CE521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B = investment_cost_B + total_cost_5_years_B</w:t>
      </w:r>
    </w:p>
    <w:p w14:paraId="3130A27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C = investment_cost_C + total_cost_5_years_C</w:t>
      </w:r>
    </w:p>
    <w:p w14:paraId="31D55BBD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total_investment_5_years_joint = total_investment_cost + total_cost_5_years_joint</w:t>
      </w:r>
    </w:p>
    <w:p w14:paraId="612D377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EB5362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打印5年总成本</w:t>
      </w:r>
    </w:p>
    <w:p w14:paraId="28EB6E4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系统5年总成本: {total_investment_5_years_A:.2f} 元")</w:t>
      </w:r>
    </w:p>
    <w:p w14:paraId="6AF27A2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系统5年总成本: {total_investment_5_years_B:.2f} 元")</w:t>
      </w:r>
    </w:p>
    <w:p w14:paraId="7344F44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系统5年总成本: {total_investment_5_years_C:.2f} 元")</w:t>
      </w:r>
    </w:p>
    <w:p w14:paraId="375BEDA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储能系统5年总成本: {total_investment_5_years_joint:.2f} 元")</w:t>
      </w:r>
    </w:p>
    <w:p w14:paraId="5CB82F5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0FD5ED2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比较不同方案的5年总成本</w:t>
      </w:r>
    </w:p>
    <w:p w14:paraId="332B70F0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"\n##### 5年总成本比较 #####")</w:t>
      </w:r>
    </w:p>
    <w:p w14:paraId="24986814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A储能系统5年总成本: {total_investment_5_years_A:.2f} 元")</w:t>
      </w:r>
    </w:p>
    <w:p w14:paraId="05DD8649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B储能系统5年总成本: {total_investment_5_years_B:.2f} 元")</w:t>
      </w:r>
    </w:p>
    <w:p w14:paraId="1E7548C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园区C储能系统5年总成本: {total_investment_5_years_C:.2f} 元")</w:t>
      </w:r>
    </w:p>
    <w:p w14:paraId="1475E53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print(f"联合运营储能系统5年总成本: {total_investment_5_years_joint:.2f} 元")</w:t>
      </w:r>
    </w:p>
    <w:p w14:paraId="09E7508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A0984A5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# 总结最佳方案</w:t>
      </w:r>
    </w:p>
    <w:p w14:paraId="2A325E7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if total_investment_5_years_joint &lt; min(total_investment_5_years_A, total_investment_5_years_B, total_investment_5_years_C):</w:t>
      </w:r>
    </w:p>
    <w:p w14:paraId="695FFC9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print("联合运营方案在经济上最优。")</w:t>
      </w:r>
    </w:p>
    <w:p w14:paraId="2269E727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>else:</w:t>
      </w:r>
    </w:p>
    <w:p w14:paraId="53D582C8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min_cost = min(total_investment_5_years_A, total_investment_5_years_B, total_investment_5_years_C)</w:t>
      </w:r>
    </w:p>
    <w:p w14:paraId="410714AA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if min_cost == total_investment_5_years_A:</w:t>
      </w:r>
    </w:p>
    <w:p w14:paraId="47B087B6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print("园区A的独立运营方案在经济上最优。")</w:t>
      </w:r>
    </w:p>
    <w:p w14:paraId="5A5335A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lif min_cost == total_investment_5_years_B:</w:t>
      </w:r>
    </w:p>
    <w:p w14:paraId="453ED82F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print("园区B的独立运营方案在经济上最优。")</w:t>
      </w:r>
    </w:p>
    <w:p w14:paraId="16F84E9B" w14:textId="77777777" w:rsidR="00C02D2D" w:rsidRP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else:</w:t>
      </w:r>
    </w:p>
    <w:p w14:paraId="3F33A7F8" w14:textId="340C566A" w:rsidR="00C02D2D" w:rsidRDefault="00C02D2D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C02D2D">
        <w:rPr>
          <w:rFonts w:ascii="宋体" w:eastAsia="宋体" w:hAnsi="宋体"/>
          <w:color w:val="000000" w:themeColor="text1"/>
          <w:sz w:val="20"/>
          <w:szCs w:val="20"/>
        </w:rPr>
        <w:t xml:space="preserve">        print("园区C的独立运营方案在经济上最优。")</w:t>
      </w:r>
    </w:p>
    <w:p w14:paraId="585BDFBF" w14:textId="63BAD85D" w:rsidR="00EC1983" w:rsidRDefault="00EC1983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20B4D9E" w14:textId="620E049B" w:rsidR="00EC1983" w:rsidRDefault="00EC1983" w:rsidP="00C02D2D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>
        <w:rPr>
          <w:rFonts w:ascii="宋体" w:eastAsia="宋体" w:hAnsi="宋体" w:hint="eastAsia"/>
          <w:color w:val="000000" w:themeColor="text1"/>
          <w:sz w:val="20"/>
          <w:szCs w:val="20"/>
        </w:rPr>
        <w:t>#</w:t>
      </w:r>
      <w:r>
        <w:rPr>
          <w:rFonts w:ascii="宋体" w:eastAsia="宋体" w:hAnsi="宋体"/>
          <w:color w:val="000000" w:themeColor="text1"/>
          <w:sz w:val="20"/>
          <w:szCs w:val="20"/>
        </w:rPr>
        <w:t xml:space="preserve"> 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main</w:t>
      </w:r>
      <w:r>
        <w:rPr>
          <w:rFonts w:ascii="宋体" w:eastAsia="宋体" w:hAnsi="宋体"/>
          <w:color w:val="000000" w:themeColor="text1"/>
          <w:sz w:val="20"/>
          <w:szCs w:val="20"/>
        </w:rPr>
        <w:t>-3-2.py</w:t>
      </w:r>
    </w:p>
    <w:p w14:paraId="7A69241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import pandas as pd</w:t>
      </w:r>
    </w:p>
    <w:p w14:paraId="2E9BB42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265AC516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读取全年12个月的典型日风光发电数据</w:t>
      </w:r>
    </w:p>
    <w:p w14:paraId="0347A81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onthly_generation_data = pd.read_excel('./mnt/data/附件3：12个月各园区典型日风光发电数据.xlsx')</w:t>
      </w:r>
    </w:p>
    <w:p w14:paraId="6F07948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0D9DEA8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查看数据结构</w:t>
      </w:r>
    </w:p>
    <w:p w14:paraId="113F94E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"Monthly Generation Data:\n", monthly_generation_data.head())</w:t>
      </w:r>
    </w:p>
    <w:p w14:paraId="4F3FE211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0D08DF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preprocessing import MinMaxScaler</w:t>
      </w:r>
    </w:p>
    <w:p w14:paraId="3BE2931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E30F3AD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提取特征（去掉时间列）</w:t>
      </w:r>
    </w:p>
    <w:p w14:paraId="3701216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features = monthly_generation_data.iloc[:, 1:]  </w:t>
      </w:r>
    </w:p>
    <w:p w14:paraId="416AE8B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D6FC50C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数据标准化</w:t>
      </w:r>
    </w:p>
    <w:p w14:paraId="03E7392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scaler = MinMaxScaler()</w:t>
      </w:r>
    </w:p>
    <w:p w14:paraId="58882DD6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eatures_scaled = scaler.fit_transform(features)</w:t>
      </w:r>
    </w:p>
    <w:p w14:paraId="7B534C1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459A4CD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显示标准化后的数据</w:t>
      </w:r>
    </w:p>
    <w:p w14:paraId="4B83C41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eatures_scaled_df = pd.DataFrame(features_scaled, columns=features.columns)</w:t>
      </w:r>
    </w:p>
    <w:p w14:paraId="19060E88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"Scaled Features:\n", features_scaled_df.head())</w:t>
      </w:r>
    </w:p>
    <w:p w14:paraId="1868340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0A0A1F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model_selection import train_test_split</w:t>
      </w:r>
    </w:p>
    <w:p w14:paraId="5D7388FB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ensemble import RandomForestRegressor</w:t>
      </w:r>
    </w:p>
    <w:p w14:paraId="345ADAD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from sklearn.metrics import mean_squared_error</w:t>
      </w:r>
    </w:p>
    <w:p w14:paraId="1C89C21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6BE7ECB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生成虚拟标签数据，这里假设我们需要预测的储能容量</w:t>
      </w:r>
    </w:p>
    <w:p w14:paraId="3B70BB5D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假设使用每个月的总发电量的平均值作为储能需求的虚拟标签</w:t>
      </w:r>
    </w:p>
    <w:p w14:paraId="6ED0AFE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labels = features_scaled_df.mean(axis=1)  </w:t>
      </w:r>
    </w:p>
    <w:p w14:paraId="56FA32CC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577BA75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划分训练集和测试集</w:t>
      </w:r>
    </w:p>
    <w:p w14:paraId="3DCF3EF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X_train, X_test, y_train, y_test = train_test_split(features_scaled, labels, test_size=0.2, random_state=42)</w:t>
      </w:r>
    </w:p>
    <w:p w14:paraId="52AEA64D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12EB06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训练随机森林回归模型</w:t>
      </w:r>
    </w:p>
    <w:p w14:paraId="4731ACB1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odel = RandomForestRegressor(n_estimators=100, random_state=42)</w:t>
      </w:r>
    </w:p>
    <w:p w14:paraId="57BADD4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odel.fit(X_train, y_train)</w:t>
      </w:r>
    </w:p>
    <w:p w14:paraId="36C740D0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50E2D81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预测和评估模型</w:t>
      </w:r>
    </w:p>
    <w:p w14:paraId="5BF45B58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y_pred = model.predict(X_test)</w:t>
      </w:r>
    </w:p>
    <w:p w14:paraId="486122A0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mse = mean_squared_error(y_test, y_pred)</w:t>
      </w:r>
    </w:p>
    <w:p w14:paraId="517A1DE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f"Mean Squared Error: {mse}")</w:t>
      </w:r>
    </w:p>
    <w:p w14:paraId="54DB0A1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721E7A3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使用训练好的模型进行全年储能需求预测</w:t>
      </w:r>
    </w:p>
    <w:p w14:paraId="16430E0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storage_predictions = model.predict(features_scaled)</w:t>
      </w:r>
    </w:p>
    <w:p w14:paraId="257E2D8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print("Storage Predictions:\n", storage_predictions)</w:t>
      </w:r>
    </w:p>
    <w:p w14:paraId="74A5B86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14A16819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经济性分析函数</w:t>
      </w:r>
    </w:p>
    <w:p w14:paraId="0F233E9B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def economic_analysis(storage_predictions, power_price=800, energy_price=1800, years=5):</w:t>
      </w:r>
    </w:p>
    <w:p w14:paraId="56258AA3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power_cost = storage_predictions * power_price</w:t>
      </w:r>
    </w:p>
    <w:p w14:paraId="7944703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energy_cost = storage_predictions * energy_price</w:t>
      </w:r>
    </w:p>
    <w:p w14:paraId="51930357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total_cost = power_cost + energy_cost</w:t>
      </w:r>
    </w:p>
    <w:p w14:paraId="0FF41486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annual_savings = storage_predictions * 365 * (1 - 0.4)  # 以节约的电费计算</w:t>
      </w:r>
    </w:p>
    <w:p w14:paraId="21C40C1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return total_cost, annual_savings</w:t>
      </w:r>
    </w:p>
    <w:p w14:paraId="79104C54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014D3665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计算经济性</w:t>
      </w:r>
    </w:p>
    <w:p w14:paraId="0A2C682F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total_cost, annual_savings = economic_analysis(storage_predictions)</w:t>
      </w:r>
    </w:p>
    <w:p w14:paraId="64A57BFC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</w:p>
    <w:p w14:paraId="3B925EA2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># 输出经济性分析结果</w:t>
      </w:r>
    </w:p>
    <w:p w14:paraId="7945342E" w14:textId="77777777" w:rsidR="00EC1983" w:rsidRP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lastRenderedPageBreak/>
        <w:t>for i, month in enumerate(monthly_generation_data.columns[1:], start=1):</w:t>
      </w:r>
    </w:p>
    <w:p w14:paraId="4ED3903D" w14:textId="6EEFC5EA" w:rsidR="00EC1983" w:rsidRDefault="00EC1983" w:rsidP="00EC1983">
      <w:pPr>
        <w:spacing w:line="300" w:lineRule="exact"/>
        <w:ind w:right="1247"/>
        <w:jc w:val="left"/>
        <w:rPr>
          <w:rFonts w:ascii="宋体" w:eastAsia="宋体" w:hAnsi="宋体"/>
          <w:color w:val="000000" w:themeColor="text1"/>
          <w:sz w:val="20"/>
          <w:szCs w:val="20"/>
        </w:rPr>
      </w:pPr>
      <w:r w:rsidRPr="00EC1983">
        <w:rPr>
          <w:rFonts w:ascii="宋体" w:eastAsia="宋体" w:hAnsi="宋体"/>
          <w:color w:val="000000" w:themeColor="text1"/>
          <w:sz w:val="20"/>
          <w:szCs w:val="20"/>
        </w:rPr>
        <w:t xml:space="preserve">    print(f"{month} - 总投资成本：{total_cost[i-1]:.2f} 元，年度节约成本：{annual_savings[i-1]:.2f} 元")</w:t>
      </w:r>
    </w:p>
    <w:sectPr w:rsidR="00EC1983">
      <w:headerReference w:type="even" r:id="rId8"/>
      <w:headerReference w:type="default" r:id="rId9"/>
      <w:pgSz w:w="11906" w:h="16838"/>
      <w:pgMar w:top="1134" w:right="1134" w:bottom="567" w:left="1134" w:header="851" w:footer="992" w:gutter="0"/>
      <w:lnNumType w:countBy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38CD" w14:textId="77777777" w:rsidR="001702CD" w:rsidRDefault="001702CD">
      <w:r>
        <w:separator/>
      </w:r>
    </w:p>
  </w:endnote>
  <w:endnote w:type="continuationSeparator" w:id="0">
    <w:p w14:paraId="2C0F7EE4" w14:textId="77777777" w:rsidR="001702CD" w:rsidRDefault="0017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3074" w14:textId="77777777" w:rsidR="001702CD" w:rsidRDefault="001702CD">
      <w:r>
        <w:separator/>
      </w:r>
    </w:p>
  </w:footnote>
  <w:footnote w:type="continuationSeparator" w:id="0">
    <w:p w14:paraId="244819E2" w14:textId="77777777" w:rsidR="001702CD" w:rsidRDefault="0017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831098502"/>
      <w:docPartObj>
        <w:docPartGallery w:val="AutoText"/>
      </w:docPartObj>
    </w:sdtPr>
    <w:sdtEndPr>
      <w:rPr>
        <w:rStyle w:val="a8"/>
      </w:rPr>
    </w:sdtEndPr>
    <w:sdtContent>
      <w:p w14:paraId="5C827084" w14:textId="77777777" w:rsidR="00820C1D" w:rsidRDefault="006E3E4E">
        <w:pPr>
          <w:pStyle w:val="a5"/>
          <w:framePr w:wrap="auto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32353F8" w14:textId="77777777" w:rsidR="00820C1D" w:rsidRDefault="00820C1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8273" w14:textId="75A1EBD7" w:rsidR="00820C1D" w:rsidRPr="00B17CC2" w:rsidRDefault="00FB1F79" w:rsidP="00B17CC2">
    <w:pPr>
      <w:pStyle w:val="a5"/>
      <w:rPr>
        <w:rFonts w:ascii="宋体" w:eastAsia="宋体" w:hAnsi="宋体"/>
        <w:sz w:val="20"/>
        <w:szCs w:val="20"/>
      </w:rPr>
    </w:pPr>
    <w:r>
      <w:rPr>
        <w:rStyle w:val="a8"/>
        <w:rFonts w:ascii="宋体" w:eastAsia="宋体" w:hAnsi="宋体" w:hint="eastAsia"/>
        <w:sz w:val="20"/>
        <w:szCs w:val="20"/>
      </w:rPr>
      <w:t>电工杯数学建模A题</w:t>
    </w:r>
    <w:r>
      <w:rPr>
        <w:rStyle w:val="a8"/>
        <w:rFonts w:ascii="宋体" w:eastAsia="宋体" w:hAnsi="宋体"/>
        <w:sz w:val="20"/>
        <w:szCs w:val="20"/>
      </w:rPr>
      <w:t xml:space="preserve"> </w:t>
    </w:r>
    <w:r w:rsidR="00B17CC2">
      <w:rPr>
        <w:rStyle w:val="a8"/>
        <w:rFonts w:ascii="宋体" w:eastAsia="宋体" w:hAnsi="宋体" w:hint="eastAsia"/>
        <w:sz w:val="20"/>
        <w:szCs w:val="20"/>
      </w:rPr>
      <w:t>代码</w:t>
    </w:r>
    <w:r w:rsidR="005D506C" w:rsidRPr="005D506C">
      <w:rPr>
        <w:rStyle w:val="a8"/>
        <w:rFonts w:ascii="宋体" w:eastAsia="宋体" w:hAnsi="宋体"/>
        <w:sz w:val="20"/>
        <w:szCs w:val="20"/>
      </w:rPr>
      <w:t>文档</w:t>
    </w:r>
    <w:r>
      <w:rPr>
        <w:rStyle w:val="a8"/>
        <w:rFonts w:ascii="宋体" w:eastAsia="宋体" w:hAnsi="宋体" w:hint="eastAsia"/>
        <w:sz w:val="20"/>
        <w:szCs w:val="20"/>
      </w:rPr>
      <w:t xml:space="preserve"> </w:t>
    </w:r>
    <w:r w:rsidRPr="00FB1F79">
      <w:rPr>
        <w:rFonts w:ascii="宋体" w:eastAsia="宋体" w:hAnsi="宋体" w:hint="eastAsia"/>
        <w:sz w:val="20"/>
        <w:szCs w:val="20"/>
      </w:rPr>
      <w:t>0079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07F5E"/>
    <w:multiLevelType w:val="multilevel"/>
    <w:tmpl w:val="63307F5E"/>
    <w:lvl w:ilvl="0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abstractNum w:abstractNumId="1" w15:restartNumberingAfterBreak="0">
    <w:nsid w:val="680F4712"/>
    <w:multiLevelType w:val="multilevel"/>
    <w:tmpl w:val="680F4712"/>
    <w:lvl w:ilvl="0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2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86"/>
    <w:rsid w:val="FCBE24D7"/>
    <w:rsid w:val="00064EE7"/>
    <w:rsid w:val="00072BAF"/>
    <w:rsid w:val="0011750E"/>
    <w:rsid w:val="00141D0C"/>
    <w:rsid w:val="001460E3"/>
    <w:rsid w:val="00147B86"/>
    <w:rsid w:val="001702CD"/>
    <w:rsid w:val="001938F2"/>
    <w:rsid w:val="00215F84"/>
    <w:rsid w:val="002409B7"/>
    <w:rsid w:val="00284792"/>
    <w:rsid w:val="002D5132"/>
    <w:rsid w:val="0037061D"/>
    <w:rsid w:val="003A14FD"/>
    <w:rsid w:val="003F4060"/>
    <w:rsid w:val="003F75E0"/>
    <w:rsid w:val="004017FC"/>
    <w:rsid w:val="00463DC4"/>
    <w:rsid w:val="004C090B"/>
    <w:rsid w:val="004C2F53"/>
    <w:rsid w:val="004E1F72"/>
    <w:rsid w:val="00534DC9"/>
    <w:rsid w:val="00552782"/>
    <w:rsid w:val="00561F7F"/>
    <w:rsid w:val="0059184E"/>
    <w:rsid w:val="005A44DF"/>
    <w:rsid w:val="005B47D3"/>
    <w:rsid w:val="005D506C"/>
    <w:rsid w:val="005D619C"/>
    <w:rsid w:val="005E6DAC"/>
    <w:rsid w:val="005F0361"/>
    <w:rsid w:val="006310D6"/>
    <w:rsid w:val="00662F7C"/>
    <w:rsid w:val="006A3338"/>
    <w:rsid w:val="006A720D"/>
    <w:rsid w:val="006C728B"/>
    <w:rsid w:val="006E3E4E"/>
    <w:rsid w:val="00765D2F"/>
    <w:rsid w:val="007775E9"/>
    <w:rsid w:val="00785300"/>
    <w:rsid w:val="00790987"/>
    <w:rsid w:val="007B5ADE"/>
    <w:rsid w:val="007C56CA"/>
    <w:rsid w:val="007D498E"/>
    <w:rsid w:val="007D6340"/>
    <w:rsid w:val="007E618D"/>
    <w:rsid w:val="00820C1D"/>
    <w:rsid w:val="008501EC"/>
    <w:rsid w:val="00856D54"/>
    <w:rsid w:val="008A1ED4"/>
    <w:rsid w:val="008C386D"/>
    <w:rsid w:val="008D2C83"/>
    <w:rsid w:val="008E1FF2"/>
    <w:rsid w:val="008F4DB3"/>
    <w:rsid w:val="009031E9"/>
    <w:rsid w:val="0091220B"/>
    <w:rsid w:val="00923740"/>
    <w:rsid w:val="00A17EFE"/>
    <w:rsid w:val="00A2385C"/>
    <w:rsid w:val="00A75A08"/>
    <w:rsid w:val="00A81E5C"/>
    <w:rsid w:val="00AA5D61"/>
    <w:rsid w:val="00AA7A58"/>
    <w:rsid w:val="00B16DD2"/>
    <w:rsid w:val="00B17CC2"/>
    <w:rsid w:val="00B374EF"/>
    <w:rsid w:val="00BB6EEE"/>
    <w:rsid w:val="00C02D2D"/>
    <w:rsid w:val="00C3414C"/>
    <w:rsid w:val="00C73FAB"/>
    <w:rsid w:val="00C96A72"/>
    <w:rsid w:val="00CA1ADA"/>
    <w:rsid w:val="00CB53B3"/>
    <w:rsid w:val="00CC7CAA"/>
    <w:rsid w:val="00D24F14"/>
    <w:rsid w:val="00D402F0"/>
    <w:rsid w:val="00D4534B"/>
    <w:rsid w:val="00D83974"/>
    <w:rsid w:val="00DB2E3F"/>
    <w:rsid w:val="00DC4733"/>
    <w:rsid w:val="00DD0E7A"/>
    <w:rsid w:val="00DE2027"/>
    <w:rsid w:val="00DF4EB0"/>
    <w:rsid w:val="00E15A68"/>
    <w:rsid w:val="00E32045"/>
    <w:rsid w:val="00E6336E"/>
    <w:rsid w:val="00E93E4E"/>
    <w:rsid w:val="00EA0768"/>
    <w:rsid w:val="00EC09BF"/>
    <w:rsid w:val="00EC1983"/>
    <w:rsid w:val="00EF3D73"/>
    <w:rsid w:val="00F04D7D"/>
    <w:rsid w:val="00F5014C"/>
    <w:rsid w:val="00F80E4F"/>
    <w:rsid w:val="00F959CB"/>
    <w:rsid w:val="00FB1F79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A66F08"/>
  <w15:docId w15:val="{4FF04D3E-764A-4361-8061-6C6653F0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line number"/>
    <w:basedOn w:val="a0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rsid w:val="00C02D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/APASixthEditionOfficeOnline.xsl"/>
</file>

<file path=customXml/itemProps1.xml><?xml version="1.0" encoding="utf-8"?>
<ds:datastoreItem xmlns:ds="http://schemas.openxmlformats.org/officeDocument/2006/customXml" ds:itemID="{FB2122A4-54AE-BF4B-904A-D9FF76E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4692</Words>
  <Characters>26749</Characters>
  <Application>Microsoft Office Word</Application>
  <DocSecurity>0</DocSecurity>
  <Lines>222</Lines>
  <Paragraphs>62</Paragraphs>
  <ScaleCrop>false</ScaleCrop>
  <Company/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辛梓屹</dc:creator>
  <cp:lastModifiedBy>Ethan Zou</cp:lastModifiedBy>
  <cp:revision>15</cp:revision>
  <dcterms:created xsi:type="dcterms:W3CDTF">2022-10-25T10:45:00Z</dcterms:created>
  <dcterms:modified xsi:type="dcterms:W3CDTF">2024-05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